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bookmarkStart w:id="0" w:name="_Hlk179555771"/>
      <w:bookmarkEnd w:id="0"/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F71174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EF0536">
        <w:rPr>
          <w:rFonts w:eastAsia="Calibri" w:cs="Arial"/>
          <w:b/>
          <w:sz w:val="40"/>
          <w:szCs w:val="40"/>
        </w:rPr>
        <w:t>ELECTROCONTROL</w:t>
      </w:r>
    </w:p>
    <w:p w14:paraId="620F94BB" w14:textId="69C8CC9D" w:rsidR="00465BDB" w:rsidRPr="006F61C3" w:rsidRDefault="004B7D77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M</w:t>
      </w:r>
      <w:r w:rsidR="009256BE">
        <w:rPr>
          <w:rFonts w:eastAsia="Calibri" w:cs="Arial"/>
          <w:b/>
          <w:sz w:val="36"/>
          <w:szCs w:val="36"/>
        </w:rPr>
        <w:t>A</w:t>
      </w:r>
      <w:r w:rsidR="005226CE">
        <w:rPr>
          <w:rFonts w:eastAsia="Calibri" w:cs="Arial"/>
          <w:b/>
          <w:sz w:val="36"/>
          <w:szCs w:val="36"/>
        </w:rPr>
        <w:t>N</w:t>
      </w:r>
      <w:r w:rsidR="009256BE">
        <w:rPr>
          <w:rFonts w:eastAsia="Calibri" w:cs="Arial"/>
          <w:b/>
          <w:sz w:val="36"/>
          <w:szCs w:val="36"/>
        </w:rPr>
        <w:t>TE</w:t>
      </w:r>
      <w:r w:rsidR="009D4A0E">
        <w:rPr>
          <w:rFonts w:eastAsia="Calibri" w:cs="Arial"/>
          <w:b/>
          <w:sz w:val="36"/>
          <w:szCs w:val="36"/>
        </w:rPr>
        <w:t>N</w:t>
      </w:r>
      <w:r w:rsidR="009256BE">
        <w:rPr>
          <w:rFonts w:eastAsia="Calibri" w:cs="Arial"/>
          <w:b/>
          <w:sz w:val="36"/>
          <w:szCs w:val="36"/>
        </w:rPr>
        <w:t>CI</w:t>
      </w:r>
      <w:r w:rsidR="009D4A0E">
        <w:rPr>
          <w:rFonts w:eastAsia="Calibri" w:cs="Arial"/>
          <w:b/>
          <w:sz w:val="36"/>
          <w:szCs w:val="36"/>
        </w:rPr>
        <w:t>Ó</w:t>
      </w:r>
      <w:r w:rsidR="009256BE">
        <w:rPr>
          <w:rFonts w:eastAsia="Calibri" w:cs="Arial"/>
          <w:b/>
          <w:sz w:val="36"/>
          <w:szCs w:val="36"/>
        </w:rPr>
        <w:t>N GENERAL S</w:t>
      </w:r>
      <w:r w:rsidR="005226CE">
        <w:rPr>
          <w:rFonts w:eastAsia="Calibri" w:cs="Arial"/>
          <w:b/>
          <w:sz w:val="36"/>
          <w:szCs w:val="36"/>
        </w:rPr>
        <w:t>ISTEMA DE CONTROL</w:t>
      </w:r>
      <w:r w:rsidR="00DB7DFD">
        <w:rPr>
          <w:rFonts w:eastAsia="Calibri" w:cs="Arial"/>
          <w:b/>
          <w:sz w:val="36"/>
          <w:szCs w:val="36"/>
        </w:rPr>
        <w:t xml:space="preserve"> U2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5B8C2552" w:rsidR="00465BDB" w:rsidRDefault="009256BE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NOVIEMBRE</w:t>
      </w:r>
      <w:r w:rsidR="00DB7DFD">
        <w:rPr>
          <w:rFonts w:eastAsia="Calibri" w:cs="Arial"/>
          <w:b/>
          <w:sz w:val="28"/>
          <w:szCs w:val="28"/>
        </w:rPr>
        <w:t>-DICIEM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EF0536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Pr="004B7D77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4B7D77">
        <w:rPr>
          <w:rFonts w:eastAsia="Calibri" w:cs="Arial"/>
          <w:b/>
          <w:sz w:val="28"/>
          <w:szCs w:val="28"/>
        </w:rPr>
        <w:t>Código</w:t>
      </w:r>
    </w:p>
    <w:p w14:paraId="4152D075" w14:textId="77777777" w:rsidR="008F3B73" w:rsidRPr="008F3B73" w:rsidRDefault="008F3B73" w:rsidP="008F3B73">
      <w:pPr>
        <w:spacing w:line="259" w:lineRule="auto"/>
        <w:jc w:val="center"/>
        <w:rPr>
          <w:rFonts w:eastAsia="Calibri" w:cs="Arial"/>
          <w:b/>
          <w:sz w:val="28"/>
          <w:szCs w:val="28"/>
        </w:rPr>
      </w:pPr>
      <w:r w:rsidRPr="008F3B73">
        <w:rPr>
          <w:rFonts w:eastAsia="Calibri" w:cs="Arial"/>
          <w:b/>
          <w:sz w:val="28"/>
          <w:szCs w:val="28"/>
        </w:rPr>
        <w:t>ET5510-C5510-0003-00</w:t>
      </w:r>
    </w:p>
    <w:p w14:paraId="425BB2AC" w14:textId="35E6E4D0" w:rsidR="00465BDB" w:rsidRPr="004B7D77" w:rsidRDefault="00465BDB" w:rsidP="00465BDB">
      <w:pPr>
        <w:spacing w:line="259" w:lineRule="auto"/>
        <w:jc w:val="left"/>
      </w:pPr>
    </w:p>
    <w:p w14:paraId="3A821BE2" w14:textId="77777777" w:rsidR="00465BDB" w:rsidRPr="004B7D77" w:rsidRDefault="00465BDB" w:rsidP="00465BDB">
      <w:pPr>
        <w:spacing w:line="259" w:lineRule="auto"/>
        <w:jc w:val="left"/>
      </w:pPr>
    </w:p>
    <w:p w14:paraId="0A4D610D" w14:textId="77777777" w:rsidR="00465BDB" w:rsidRPr="004B7D77" w:rsidRDefault="00465BDB" w:rsidP="00465BDB">
      <w:pPr>
        <w:spacing w:line="259" w:lineRule="auto"/>
        <w:jc w:val="left"/>
      </w:pPr>
    </w:p>
    <w:p w14:paraId="7245806E" w14:textId="77777777" w:rsidR="00311AE4" w:rsidRPr="004B7D77" w:rsidRDefault="00311AE4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6A408A29" w:rsidR="00465BDB" w:rsidRPr="007516E3" w:rsidRDefault="001B6539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7AD3AE6D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istian Sanchez</w:t>
            </w:r>
          </w:p>
        </w:tc>
        <w:tc>
          <w:tcPr>
            <w:tcW w:w="1044" w:type="pct"/>
            <w:vAlign w:val="center"/>
          </w:tcPr>
          <w:p w14:paraId="79FD27A7" w14:textId="4ACD9E59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380C35EB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078C1133" w14:textId="77777777" w:rsidR="000E3A1C" w:rsidRDefault="000E3A1C" w:rsidP="000E3A1C">
      <w:pPr>
        <w:pStyle w:val="Ttulo1"/>
        <w:numPr>
          <w:ilvl w:val="0"/>
          <w:numId w:val="0"/>
        </w:numPr>
        <w:ind w:left="432" w:hanging="432"/>
      </w:pPr>
    </w:p>
    <w:p w14:paraId="25369A37" w14:textId="6F576A0B" w:rsidR="00465BDB" w:rsidRDefault="00465BDB" w:rsidP="00465BDB">
      <w:pPr>
        <w:pStyle w:val="Ttulo1"/>
      </w:pPr>
      <w:r>
        <w:t xml:space="preserve">INTRODUCCIÓN </w:t>
      </w:r>
    </w:p>
    <w:p w14:paraId="7BA64A73" w14:textId="1F463353" w:rsidR="00465BDB" w:rsidRDefault="00465BDB" w:rsidP="00465BDB">
      <w:r>
        <w:t>COMASA SpA, con el objet</w:t>
      </w:r>
      <w:r w:rsidR="009D4A0E">
        <w:t>ivo</w:t>
      </w:r>
      <w:r>
        <w:t xml:space="preserve"> de </w:t>
      </w:r>
      <w:r w:rsidR="00BD3EFF">
        <w:t>mantener el</w:t>
      </w:r>
      <w:r>
        <w:t xml:space="preserve"> proceso de </w:t>
      </w:r>
      <w:r w:rsidR="00BD3EFF">
        <w:t>producción continúo asociado</w:t>
      </w:r>
      <w:r>
        <w:t xml:space="preserve"> a la Unidad Lautaro </w:t>
      </w:r>
      <w:r w:rsidR="00DB7DFD">
        <w:t>2</w:t>
      </w:r>
      <w:r>
        <w:t>, ha definido</w:t>
      </w:r>
      <w:r w:rsidR="007516E3">
        <w:t xml:space="preserve"> </w:t>
      </w:r>
      <w:r w:rsidR="00BD3EFF">
        <w:t xml:space="preserve">realizar una detención programada, para efectuar mantenimientos preventivos y correctivos a sus activos. Por lo tanto, esta especificación técnica está enfocada en la solicitud de </w:t>
      </w:r>
      <w:r w:rsidR="00477291" w:rsidRPr="00477291">
        <w:rPr>
          <w:b/>
          <w:bCs/>
        </w:rPr>
        <w:t xml:space="preserve">Mantención sistema de control Unidad </w:t>
      </w:r>
      <w:r w:rsidR="00DB7DFD">
        <w:rPr>
          <w:b/>
          <w:bCs/>
        </w:rPr>
        <w:t>2</w:t>
      </w:r>
      <w:r w:rsidR="00BD3EFF">
        <w:t>.</w:t>
      </w:r>
    </w:p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3D5F83D3" w14:textId="1F553EAE" w:rsidR="007516E3" w:rsidRPr="00311AE4" w:rsidRDefault="007441C7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5</w:t>
            </w:r>
            <w:r w:rsidR="00311AE4" w:rsidRPr="00311AE4">
              <w:rPr>
                <w:bCs w:val="0"/>
              </w:rPr>
              <w:t xml:space="preserve"> de</w:t>
            </w:r>
            <w:r w:rsidR="00B34DB6">
              <w:rPr>
                <w:bCs w:val="0"/>
              </w:rPr>
              <w:t xml:space="preserve"> </w:t>
            </w:r>
            <w:r w:rsidR="00D708FF">
              <w:rPr>
                <w:bCs w:val="0"/>
              </w:rPr>
              <w:t>noviembre</w:t>
            </w:r>
            <w:r w:rsidR="00B34DB6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1096769D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2577EC0F" w:rsidR="007516E3" w:rsidRPr="00311AE4" w:rsidRDefault="007441C7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2</w:t>
            </w:r>
            <w:r w:rsidR="00DC1901" w:rsidRPr="00311AE4">
              <w:rPr>
                <w:bCs w:val="0"/>
              </w:rPr>
              <w:t xml:space="preserve"> d</w:t>
            </w:r>
            <w:r w:rsidR="00D708FF">
              <w:rPr>
                <w:bCs w:val="0"/>
              </w:rPr>
              <w:t xml:space="preserve">e </w:t>
            </w:r>
            <w:r>
              <w:rPr>
                <w:bCs w:val="0"/>
              </w:rPr>
              <w:t>diciembre</w:t>
            </w:r>
            <w:r w:rsidR="00DC1901">
              <w:rPr>
                <w:bCs w:val="0"/>
              </w:rPr>
              <w:t xml:space="preserve"> 2024</w:t>
            </w:r>
          </w:p>
        </w:tc>
      </w:tr>
      <w:tr w:rsidR="007516E3" w14:paraId="26B00763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7D14EC09" w14:textId="3155A533" w:rsidR="007516E3" w:rsidRPr="00311AE4" w:rsidRDefault="007441C7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13</w:t>
            </w:r>
            <w:r w:rsidR="00340B6E">
              <w:rPr>
                <w:bCs w:val="0"/>
              </w:rPr>
              <w:t xml:space="preserve"> </w:t>
            </w:r>
            <w:r w:rsidR="00DC1901" w:rsidRPr="00311AE4">
              <w:rPr>
                <w:bCs w:val="0"/>
              </w:rPr>
              <w:t>de</w:t>
            </w:r>
            <w:r w:rsidR="00DC1901">
              <w:rPr>
                <w:bCs w:val="0"/>
              </w:rPr>
              <w:t xml:space="preserve"> </w:t>
            </w:r>
            <w:r>
              <w:rPr>
                <w:bCs w:val="0"/>
              </w:rPr>
              <w:t>diciembre</w:t>
            </w:r>
            <w:r w:rsidR="00DC1901">
              <w:rPr>
                <w:bCs w:val="0"/>
              </w:rPr>
              <w:t xml:space="preserve"> 2024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9D4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  <w:tcBorders>
              <w:bottom w:val="none" w:sz="0" w:space="0" w:color="auto"/>
              <w:right w:val="none" w:sz="0" w:space="0" w:color="auto"/>
            </w:tcBorders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9D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EBFFD35" w14:textId="4B1CF254" w:rsidR="00311AE4" w:rsidRPr="009D4A0E" w:rsidRDefault="00D67EA3" w:rsidP="00D67EA3">
            <w:pPr>
              <w:pStyle w:val="Tabla"/>
              <w:jc w:val="center"/>
              <w:rPr>
                <w:b w:val="0"/>
                <w:bCs/>
              </w:rPr>
            </w:pPr>
            <w:r w:rsidRPr="009D4A0E">
              <w:rPr>
                <w:b w:val="0"/>
                <w:bCs/>
              </w:rPr>
              <w:t>ET5510-C5510-000</w:t>
            </w:r>
            <w:r w:rsidR="000E3A1C">
              <w:rPr>
                <w:b w:val="0"/>
                <w:bCs/>
              </w:rPr>
              <w:t>3</w:t>
            </w:r>
            <w:r w:rsidRPr="009D4A0E">
              <w:rPr>
                <w:b w:val="0"/>
                <w:bCs/>
              </w:rPr>
              <w:t>-00</w:t>
            </w: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0661C987" w14:textId="692923CB" w:rsidR="00311AE4" w:rsidRPr="00311AE4" w:rsidRDefault="00BD3EFF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ET </w:t>
            </w:r>
            <w:r w:rsidR="00340B6E">
              <w:rPr>
                <w:bCs w:val="0"/>
              </w:rPr>
              <w:t>Mantención sistema de control U</w:t>
            </w:r>
            <w:r w:rsidR="000432CE">
              <w:rPr>
                <w:bCs w:val="0"/>
              </w:rPr>
              <w:t>2</w:t>
            </w:r>
          </w:p>
        </w:tc>
      </w:tr>
      <w:tr w:rsidR="00311AE4" w14:paraId="5C4179B2" w14:textId="77777777" w:rsidTr="009D4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right w:val="none" w:sz="0" w:space="0" w:color="auto"/>
            </w:tcBorders>
          </w:tcPr>
          <w:p w14:paraId="0312F874" w14:textId="44FE6AE3" w:rsidR="00311AE4" w:rsidRPr="000E3A1C" w:rsidRDefault="00311AE4" w:rsidP="000E3A1C">
            <w:pPr>
              <w:pStyle w:val="Tabla"/>
              <w:rPr>
                <w:rFonts w:eastAsia="Calibri" w:cs="Arial"/>
                <w:sz w:val="20"/>
                <w:szCs w:val="20"/>
              </w:rPr>
            </w:pPr>
          </w:p>
        </w:tc>
        <w:tc>
          <w:tcPr>
            <w:tcW w:w="2500" w:type="pct"/>
          </w:tcPr>
          <w:p w14:paraId="09D21A23" w14:textId="6B5C38AD" w:rsidR="00311AE4" w:rsidRPr="00311AE4" w:rsidRDefault="00311AE4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</w:p>
        </w:tc>
      </w:tr>
      <w:tr w:rsidR="00311AE4" w14:paraId="7D527DFE" w14:textId="77777777" w:rsidTr="009D4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  <w:tcBorders>
              <w:top w:val="none" w:sz="0" w:space="0" w:color="auto"/>
              <w:bottom w:val="none" w:sz="0" w:space="0" w:color="auto"/>
            </w:tcBorders>
          </w:tcPr>
          <w:p w14:paraId="66163740" w14:textId="4BF74799" w:rsidR="00311AE4" w:rsidRPr="00311AE4" w:rsidRDefault="00311AE4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</w:p>
        </w:tc>
      </w:tr>
    </w:tbl>
    <w:p w14:paraId="3DAE871B" w14:textId="074CF70F" w:rsidR="00465BDB" w:rsidRDefault="00311AE4" w:rsidP="001744BE">
      <w:pPr>
        <w:jc w:val="center"/>
      </w:pPr>
      <w:r>
        <w:t>T</w:t>
      </w:r>
      <w:r w:rsidR="00465BDB">
        <w:t>abla 2: Planos o documentos de referencia.</w:t>
      </w:r>
    </w:p>
    <w:p w14:paraId="3C639E72" w14:textId="77777777" w:rsidR="0068286E" w:rsidRDefault="0068286E" w:rsidP="009D4A0E"/>
    <w:p w14:paraId="403BDA0B" w14:textId="77777777" w:rsidR="0068286E" w:rsidRDefault="0068286E" w:rsidP="001744BE">
      <w:pPr>
        <w:jc w:val="center"/>
      </w:pPr>
    </w:p>
    <w:p w14:paraId="5782F303" w14:textId="77777777" w:rsidR="000432CE" w:rsidRDefault="000432CE" w:rsidP="001744BE">
      <w:pPr>
        <w:jc w:val="center"/>
      </w:pPr>
    </w:p>
    <w:p w14:paraId="3A211B5F" w14:textId="77777777" w:rsidR="000432CE" w:rsidRDefault="000432CE" w:rsidP="001744BE">
      <w:pPr>
        <w:jc w:val="center"/>
      </w:pPr>
    </w:p>
    <w:p w14:paraId="34BD8CE0" w14:textId="77777777" w:rsidR="000432CE" w:rsidRDefault="000432CE" w:rsidP="001744BE">
      <w:pPr>
        <w:jc w:val="center"/>
      </w:pPr>
    </w:p>
    <w:p w14:paraId="29DDD35B" w14:textId="77777777" w:rsidR="000432CE" w:rsidRDefault="000432CE" w:rsidP="001744BE">
      <w:pPr>
        <w:jc w:val="center"/>
      </w:pPr>
    </w:p>
    <w:p w14:paraId="7050C0F1" w14:textId="77777777" w:rsidR="000432CE" w:rsidRDefault="000432CE" w:rsidP="001744BE">
      <w:pPr>
        <w:jc w:val="center"/>
      </w:pPr>
    </w:p>
    <w:p w14:paraId="546A5BCB" w14:textId="77777777" w:rsidR="000432CE" w:rsidRDefault="000432CE" w:rsidP="001744BE">
      <w:pPr>
        <w:jc w:val="center"/>
      </w:pPr>
    </w:p>
    <w:p w14:paraId="44069B0A" w14:textId="470A91B5" w:rsidR="00465BDB" w:rsidRDefault="00465BDB" w:rsidP="00311AE4">
      <w:pPr>
        <w:pStyle w:val="Ttulo1"/>
      </w:pPr>
      <w:r>
        <w:lastRenderedPageBreak/>
        <w:t xml:space="preserve">ALCANCE DEL PROYECTO </w:t>
      </w:r>
    </w:p>
    <w:p w14:paraId="25F5EDC5" w14:textId="73AFD2FD" w:rsidR="00340B6E" w:rsidRDefault="00465BDB" w:rsidP="00311AE4">
      <w:r>
        <w:t>A continuación, se indica el alcance de las actividades asociadas a</w:t>
      </w:r>
      <w:r w:rsidR="003603D0">
        <w:t xml:space="preserve"> la Mantención anual </w:t>
      </w:r>
      <w:r w:rsidR="00340B6E">
        <w:t>Sistema de control Lautaro</w:t>
      </w:r>
      <w:r>
        <w:t xml:space="preserve"> </w:t>
      </w:r>
      <w:r w:rsidR="000432CE">
        <w:t>2</w:t>
      </w:r>
      <w:r w:rsidR="00340B6E">
        <w:t xml:space="preserve">. </w:t>
      </w:r>
    </w:p>
    <w:p w14:paraId="16F7F99C" w14:textId="77777777" w:rsidR="000432CE" w:rsidRDefault="000432CE" w:rsidP="00311AE4"/>
    <w:p w14:paraId="23C39217" w14:textId="5AD78CAD" w:rsidR="0068286E" w:rsidRDefault="00814ED6" w:rsidP="00311AE4">
      <w:pPr>
        <w:pStyle w:val="Ttulo2"/>
      </w:pPr>
      <w:r>
        <w:t>M</w:t>
      </w:r>
      <w:r w:rsidR="00461EB2">
        <w:t xml:space="preserve">antención </w:t>
      </w:r>
      <w:r w:rsidR="0086603D">
        <w:t>Gabinete PLC Caldera</w:t>
      </w:r>
      <w:r w:rsidR="00EC0FA4">
        <w:t xml:space="preserve"> U2</w:t>
      </w:r>
    </w:p>
    <w:p w14:paraId="4EFE64AE" w14:textId="1293777F" w:rsidR="0068286E" w:rsidRPr="00252F99" w:rsidRDefault="00FE00A6" w:rsidP="0068286E">
      <w:pPr>
        <w:pStyle w:val="Ttulo3"/>
      </w:pPr>
      <w:r>
        <w:t xml:space="preserve">Limpieza externa </w:t>
      </w:r>
    </w:p>
    <w:p w14:paraId="106955E2" w14:textId="3D40D0EB" w:rsidR="0068286E" w:rsidRDefault="00FE00A6" w:rsidP="0068286E">
      <w:pPr>
        <w:pStyle w:val="Ttulo3"/>
      </w:pPr>
      <w:r>
        <w:t xml:space="preserve">Reapriete </w:t>
      </w:r>
      <w:r w:rsidR="00340B6E">
        <w:t xml:space="preserve">de conexión de control y en </w:t>
      </w:r>
      <w:r w:rsidR="00BC011A">
        <w:t xml:space="preserve">barra de distribución </w:t>
      </w:r>
    </w:p>
    <w:p w14:paraId="584ADD45" w14:textId="1E0FE2CB" w:rsidR="004C1222" w:rsidRDefault="00BC011A" w:rsidP="00D1657B">
      <w:pPr>
        <w:pStyle w:val="Ttulo3"/>
      </w:pPr>
      <w:r>
        <w:t>Cambio de componentes dañados</w:t>
      </w:r>
      <w:r w:rsidR="00A27385">
        <w:t xml:space="preserve"> </w:t>
      </w:r>
      <w:r w:rsidR="00F9331F">
        <w:t>(Suministro</w:t>
      </w:r>
      <w:r w:rsidR="00A27385">
        <w:t xml:space="preserve"> materiales por COMASA).</w:t>
      </w:r>
    </w:p>
    <w:p w14:paraId="6781F9A9" w14:textId="1E986C62" w:rsidR="00056932" w:rsidRDefault="00340B6E" w:rsidP="00056932">
      <w:pPr>
        <w:pStyle w:val="Ttulo3"/>
      </w:pPr>
      <w:r>
        <w:t xml:space="preserve">Aspirado de tablero interior </w:t>
      </w:r>
      <w:r w:rsidR="002B4F50">
        <w:t xml:space="preserve"> </w:t>
      </w:r>
    </w:p>
    <w:p w14:paraId="7305871D" w14:textId="13B024D7" w:rsidR="00056932" w:rsidRPr="00056932" w:rsidRDefault="004169D3" w:rsidP="00056932">
      <w:pPr>
        <w:pStyle w:val="Ttulo3"/>
      </w:pPr>
      <w:r>
        <w:t xml:space="preserve">Limpieza o cambio de estera filtrante. </w:t>
      </w:r>
    </w:p>
    <w:p w14:paraId="01AB0FC0" w14:textId="780A1FCD" w:rsidR="000432CE" w:rsidRDefault="00A27385" w:rsidP="000432CE">
      <w:pPr>
        <w:pStyle w:val="Ttulo3"/>
      </w:pPr>
      <w:r>
        <w:t xml:space="preserve">Limpieza y chequeo de conductores </w:t>
      </w:r>
      <w:r w:rsidR="00F9331F">
        <w:t xml:space="preserve">Bajo piso Falso. </w:t>
      </w:r>
    </w:p>
    <w:p w14:paraId="4DF212D7" w14:textId="77777777" w:rsidR="00D26C01" w:rsidRPr="00D26C01" w:rsidRDefault="00D26C01" w:rsidP="00D26C01"/>
    <w:p w14:paraId="04D2DBE5" w14:textId="010C4902" w:rsidR="000E065D" w:rsidRDefault="000E065D" w:rsidP="005E1A49">
      <w:pPr>
        <w:pStyle w:val="Ttulo2"/>
      </w:pPr>
      <w:r>
        <w:t xml:space="preserve">Mantención </w:t>
      </w:r>
      <w:r w:rsidR="000B61FD">
        <w:t xml:space="preserve">Gabinete PLC </w:t>
      </w:r>
      <w:r w:rsidR="000432CE">
        <w:t>Manejo de paja</w:t>
      </w:r>
    </w:p>
    <w:p w14:paraId="3839E1EE" w14:textId="3F249333" w:rsidR="00C83E2C" w:rsidRPr="00252F99" w:rsidRDefault="00C83E2C" w:rsidP="00C83E2C">
      <w:pPr>
        <w:pStyle w:val="Ttulo3"/>
      </w:pPr>
      <w:r>
        <w:t>Limpieza externa</w:t>
      </w:r>
      <w:r w:rsidR="000E3A1C">
        <w:t>.</w:t>
      </w:r>
    </w:p>
    <w:p w14:paraId="1F9D408E" w14:textId="792FD76D" w:rsidR="00C83E2C" w:rsidRDefault="00C83E2C" w:rsidP="00C83E2C">
      <w:pPr>
        <w:pStyle w:val="Ttulo3"/>
      </w:pPr>
      <w:r>
        <w:t>Reapriete de conexión de control y en barra de distribución</w:t>
      </w:r>
      <w:r w:rsidR="000E3A1C">
        <w:t>.</w:t>
      </w:r>
      <w:r>
        <w:t xml:space="preserve"> </w:t>
      </w:r>
    </w:p>
    <w:p w14:paraId="6EC239EF" w14:textId="77777777" w:rsidR="00C83E2C" w:rsidRDefault="00C83E2C" w:rsidP="00C83E2C">
      <w:pPr>
        <w:pStyle w:val="Ttulo3"/>
      </w:pPr>
      <w:r>
        <w:t>Cambio de componentes dañados (Suministro materiales por COMASA).</w:t>
      </w:r>
    </w:p>
    <w:p w14:paraId="2C35886D" w14:textId="42075FEA" w:rsidR="00C83E2C" w:rsidRDefault="00C83E2C" w:rsidP="00C83E2C">
      <w:pPr>
        <w:pStyle w:val="Ttulo3"/>
      </w:pPr>
      <w:r>
        <w:t>Aspirado de tablero interior</w:t>
      </w:r>
      <w:r w:rsidR="000E3A1C">
        <w:t>.</w:t>
      </w:r>
    </w:p>
    <w:p w14:paraId="1CBF8827" w14:textId="77777777" w:rsidR="00C83E2C" w:rsidRPr="00056932" w:rsidRDefault="00C83E2C" w:rsidP="00C83E2C">
      <w:pPr>
        <w:pStyle w:val="Ttulo3"/>
      </w:pPr>
      <w:r>
        <w:t xml:space="preserve">Limpieza o cambio de estera filtrante. </w:t>
      </w:r>
    </w:p>
    <w:p w14:paraId="7AD70FBD" w14:textId="77777777" w:rsidR="00C83E2C" w:rsidRDefault="00C83E2C" w:rsidP="00C83E2C">
      <w:pPr>
        <w:pStyle w:val="Ttulo3"/>
      </w:pPr>
      <w:r>
        <w:t xml:space="preserve">Limpieza y chequeo de conductores Bajo piso Falso. </w:t>
      </w:r>
    </w:p>
    <w:p w14:paraId="021439DD" w14:textId="5AC9A010" w:rsidR="00DB433C" w:rsidRDefault="007E1366" w:rsidP="00D26C01">
      <w:pPr>
        <w:pStyle w:val="NormalWeb"/>
      </w:pPr>
      <w:r>
        <w:t xml:space="preserve">     </w:t>
      </w:r>
    </w:p>
    <w:p w14:paraId="35479611" w14:textId="2E50881F" w:rsidR="00DB433C" w:rsidRDefault="00DB433C" w:rsidP="00DB433C">
      <w:pPr>
        <w:pStyle w:val="Ttulo2"/>
      </w:pPr>
      <w:r>
        <w:t xml:space="preserve">Mantención Gabinete </w:t>
      </w:r>
      <w:r w:rsidR="00196A28">
        <w:t xml:space="preserve">Remota </w:t>
      </w:r>
      <w:r>
        <w:t>PLC Manejo de paja</w:t>
      </w:r>
    </w:p>
    <w:p w14:paraId="1654EB96" w14:textId="2F9AE7CF" w:rsidR="00DB433C" w:rsidRPr="00252F99" w:rsidRDefault="00DB433C" w:rsidP="00DB433C">
      <w:pPr>
        <w:pStyle w:val="Ttulo3"/>
      </w:pPr>
      <w:r>
        <w:t>Limpieza externa</w:t>
      </w:r>
      <w:r w:rsidR="000E3A1C">
        <w:t>.</w:t>
      </w:r>
      <w:r>
        <w:t xml:space="preserve"> </w:t>
      </w:r>
    </w:p>
    <w:p w14:paraId="52DE9210" w14:textId="2E55E0B9" w:rsidR="00DB433C" w:rsidRDefault="00DB433C" w:rsidP="00DB433C">
      <w:pPr>
        <w:pStyle w:val="Ttulo3"/>
      </w:pPr>
      <w:r>
        <w:t>Reapriete de conexión de control y en barra de distribución</w:t>
      </w:r>
      <w:r w:rsidR="000E3A1C">
        <w:t>.</w:t>
      </w:r>
      <w:r>
        <w:t xml:space="preserve"> </w:t>
      </w:r>
    </w:p>
    <w:p w14:paraId="3F964EF9" w14:textId="77777777" w:rsidR="00DB433C" w:rsidRDefault="00DB433C" w:rsidP="00DB433C">
      <w:pPr>
        <w:pStyle w:val="Ttulo3"/>
      </w:pPr>
      <w:r>
        <w:t>Cambio de componentes dañados (Suministro materiales por COMASA).</w:t>
      </w:r>
    </w:p>
    <w:p w14:paraId="04607429" w14:textId="30BF1A04" w:rsidR="00DB433C" w:rsidRDefault="00DB433C" w:rsidP="00DB433C">
      <w:pPr>
        <w:pStyle w:val="Ttulo3"/>
      </w:pPr>
      <w:r>
        <w:t>Aspirado de tablero interior</w:t>
      </w:r>
      <w:r w:rsidR="000E3A1C">
        <w:t>.</w:t>
      </w:r>
      <w:r>
        <w:t xml:space="preserve"> </w:t>
      </w:r>
    </w:p>
    <w:p w14:paraId="03550A3C" w14:textId="77777777" w:rsidR="00DB433C" w:rsidRPr="00056932" w:rsidRDefault="00DB433C" w:rsidP="00DB433C">
      <w:pPr>
        <w:pStyle w:val="Ttulo3"/>
      </w:pPr>
      <w:r>
        <w:t xml:space="preserve">Limpieza o cambio de estera filtrante. </w:t>
      </w:r>
    </w:p>
    <w:p w14:paraId="70766241" w14:textId="77777777" w:rsidR="00DB433C" w:rsidRDefault="00DB433C" w:rsidP="00DB433C">
      <w:pPr>
        <w:pStyle w:val="Ttulo3"/>
      </w:pPr>
      <w:r>
        <w:t xml:space="preserve">Limpieza y chequeo de conductores Bajo piso Falso. </w:t>
      </w:r>
    </w:p>
    <w:p w14:paraId="5D4F4995" w14:textId="77777777" w:rsidR="00DB433C" w:rsidRDefault="00DB433C" w:rsidP="00B5584A">
      <w:pPr>
        <w:tabs>
          <w:tab w:val="left" w:pos="1185"/>
        </w:tabs>
      </w:pPr>
    </w:p>
    <w:p w14:paraId="5AF3159A" w14:textId="38E9D41D" w:rsidR="00196A28" w:rsidRDefault="00196A28" w:rsidP="00196A28">
      <w:pPr>
        <w:pStyle w:val="Ttulo2"/>
      </w:pPr>
      <w:r>
        <w:lastRenderedPageBreak/>
        <w:t xml:space="preserve">Mantención Gabinete Remota PLC Caldera </w:t>
      </w:r>
      <w:r w:rsidR="00EC0FA4">
        <w:t>U2</w:t>
      </w:r>
    </w:p>
    <w:p w14:paraId="3A90A065" w14:textId="64BBB86E" w:rsidR="00196A28" w:rsidRPr="00252F99" w:rsidRDefault="00196A28" w:rsidP="00196A28">
      <w:pPr>
        <w:pStyle w:val="Ttulo3"/>
      </w:pPr>
      <w:r>
        <w:t>Limpieza externa</w:t>
      </w:r>
      <w:r w:rsidR="000E3A1C">
        <w:t>.</w:t>
      </w:r>
      <w:r>
        <w:t xml:space="preserve"> </w:t>
      </w:r>
    </w:p>
    <w:p w14:paraId="5966084C" w14:textId="46425C6B" w:rsidR="00196A28" w:rsidRDefault="00196A28" w:rsidP="00196A28">
      <w:pPr>
        <w:pStyle w:val="Ttulo3"/>
      </w:pPr>
      <w:r>
        <w:t>Reapriete de conexión de control y en barra de distribución</w:t>
      </w:r>
      <w:r w:rsidR="000E3A1C">
        <w:t>.</w:t>
      </w:r>
    </w:p>
    <w:p w14:paraId="3A5941FF" w14:textId="77777777" w:rsidR="00196A28" w:rsidRDefault="00196A28" w:rsidP="00196A28">
      <w:pPr>
        <w:pStyle w:val="Ttulo3"/>
      </w:pPr>
      <w:r>
        <w:t>Cambio de componentes dañados (Suministro materiales por COMASA).</w:t>
      </w:r>
    </w:p>
    <w:p w14:paraId="0D45AD2E" w14:textId="7AE05E24" w:rsidR="00196A28" w:rsidRDefault="00196A28" w:rsidP="00196A28">
      <w:pPr>
        <w:pStyle w:val="Ttulo3"/>
      </w:pPr>
      <w:r>
        <w:t>Aspirado de tablero interior</w:t>
      </w:r>
      <w:r w:rsidR="000E3A1C">
        <w:t>.</w:t>
      </w:r>
      <w:r>
        <w:t xml:space="preserve">  </w:t>
      </w:r>
    </w:p>
    <w:p w14:paraId="45117382" w14:textId="77777777" w:rsidR="00196A28" w:rsidRPr="00056932" w:rsidRDefault="00196A28" w:rsidP="00196A28">
      <w:pPr>
        <w:pStyle w:val="Ttulo3"/>
      </w:pPr>
      <w:r>
        <w:t xml:space="preserve">Limpieza o cambio de estera filtrante. </w:t>
      </w:r>
    </w:p>
    <w:p w14:paraId="49892C1A" w14:textId="77777777" w:rsidR="00196A28" w:rsidRDefault="00196A28" w:rsidP="00196A28">
      <w:pPr>
        <w:pStyle w:val="Ttulo3"/>
      </w:pPr>
      <w:r>
        <w:t xml:space="preserve">Limpieza y chequeo de conductores Bajo piso Falso. </w:t>
      </w:r>
    </w:p>
    <w:p w14:paraId="1ECC9969" w14:textId="12BF5494" w:rsidR="005456E5" w:rsidRPr="005456E5" w:rsidRDefault="005456E5" w:rsidP="005456E5">
      <w:pPr>
        <w:tabs>
          <w:tab w:val="left" w:pos="1035"/>
        </w:tabs>
      </w:pPr>
    </w:p>
    <w:p w14:paraId="396D1656" w14:textId="3CDD275E" w:rsidR="000E065D" w:rsidRDefault="001668D5" w:rsidP="001C71DE">
      <w:pPr>
        <w:pStyle w:val="Ttulo2"/>
      </w:pPr>
      <w:r>
        <w:t>Mantención</w:t>
      </w:r>
      <w:r w:rsidR="000E065D">
        <w:t xml:space="preserve"> </w:t>
      </w:r>
      <w:r w:rsidR="000B61FD">
        <w:t xml:space="preserve">Gabinete </w:t>
      </w:r>
      <w:r w:rsidR="006474A8">
        <w:t>PLC Generador</w:t>
      </w:r>
    </w:p>
    <w:p w14:paraId="0E0A3299" w14:textId="6E81ED3F" w:rsidR="00ED305E" w:rsidRPr="00252F99" w:rsidRDefault="00ED305E" w:rsidP="00ED305E">
      <w:pPr>
        <w:pStyle w:val="Ttulo3"/>
      </w:pPr>
      <w:r>
        <w:t>Limpieza externa</w:t>
      </w:r>
      <w:r w:rsidR="000E3A1C">
        <w:t>.</w:t>
      </w:r>
    </w:p>
    <w:p w14:paraId="3843C849" w14:textId="09777EEE" w:rsidR="00ED305E" w:rsidRDefault="00ED305E" w:rsidP="00ED305E">
      <w:pPr>
        <w:pStyle w:val="Ttulo3"/>
      </w:pPr>
      <w:r>
        <w:t>Reapriete de conexión de control y en barra de distribución</w:t>
      </w:r>
      <w:r w:rsidR="000E3A1C">
        <w:t>.</w:t>
      </w:r>
      <w:r>
        <w:t xml:space="preserve"> </w:t>
      </w:r>
    </w:p>
    <w:p w14:paraId="1B6774E9" w14:textId="77777777" w:rsidR="00ED305E" w:rsidRDefault="00ED305E" w:rsidP="00ED305E">
      <w:pPr>
        <w:pStyle w:val="Ttulo3"/>
      </w:pPr>
      <w:r>
        <w:t>Cambio de componentes dañados (Suministro materiales por COMASA).</w:t>
      </w:r>
    </w:p>
    <w:p w14:paraId="6AFCC0B2" w14:textId="484D1972" w:rsidR="00ED305E" w:rsidRDefault="00ED305E" w:rsidP="00ED305E">
      <w:pPr>
        <w:pStyle w:val="Ttulo3"/>
      </w:pPr>
      <w:r>
        <w:t>Aspirado de tablero interior</w:t>
      </w:r>
      <w:r w:rsidR="000E3A1C">
        <w:t>.</w:t>
      </w:r>
      <w:r>
        <w:t xml:space="preserve">  </w:t>
      </w:r>
    </w:p>
    <w:p w14:paraId="7D795363" w14:textId="77777777" w:rsidR="00ED305E" w:rsidRPr="00056932" w:rsidRDefault="00ED305E" w:rsidP="00ED305E">
      <w:pPr>
        <w:pStyle w:val="Ttulo3"/>
      </w:pPr>
      <w:r>
        <w:t xml:space="preserve">Limpieza o cambio de estera filtrante. </w:t>
      </w:r>
    </w:p>
    <w:p w14:paraId="067FB282" w14:textId="70BE8AD2" w:rsidR="0055576C" w:rsidRDefault="00ED305E" w:rsidP="00D26C01">
      <w:pPr>
        <w:pStyle w:val="Ttulo3"/>
      </w:pPr>
      <w:r>
        <w:t>Limpieza y chequeo de conductores Bajo piso Falso.</w:t>
      </w:r>
    </w:p>
    <w:p w14:paraId="36FEDA49" w14:textId="77777777" w:rsidR="00D26C01" w:rsidRPr="00D26C01" w:rsidRDefault="00D26C01" w:rsidP="00D26C01"/>
    <w:p w14:paraId="39CA8D2B" w14:textId="5ED6643E" w:rsidR="001668D5" w:rsidRDefault="001668D5" w:rsidP="001C71DE">
      <w:pPr>
        <w:pStyle w:val="Ttulo2"/>
      </w:pPr>
      <w:r>
        <w:t>Mantención</w:t>
      </w:r>
      <w:r w:rsidR="006474A8">
        <w:t xml:space="preserve"> Gabinete </w:t>
      </w:r>
      <w:r w:rsidR="00E42FFC">
        <w:t xml:space="preserve">PLC Turbina </w:t>
      </w:r>
    </w:p>
    <w:p w14:paraId="45E6E74D" w14:textId="50D611F7" w:rsidR="00ED305E" w:rsidRPr="00252F99" w:rsidRDefault="00ED305E" w:rsidP="00ED305E">
      <w:pPr>
        <w:pStyle w:val="Ttulo3"/>
      </w:pPr>
      <w:r>
        <w:t>Limpieza externa</w:t>
      </w:r>
      <w:r w:rsidR="000E3A1C">
        <w:t>.</w:t>
      </w:r>
      <w:r>
        <w:t xml:space="preserve"> </w:t>
      </w:r>
    </w:p>
    <w:p w14:paraId="46446152" w14:textId="3F7C0B9E" w:rsidR="00ED305E" w:rsidRDefault="00ED305E" w:rsidP="00ED305E">
      <w:pPr>
        <w:pStyle w:val="Ttulo3"/>
      </w:pPr>
      <w:r>
        <w:t>Reapriete de conexión de control y en barra de distribución</w:t>
      </w:r>
      <w:r w:rsidR="000E3A1C">
        <w:t>.</w:t>
      </w:r>
      <w:r>
        <w:t xml:space="preserve"> </w:t>
      </w:r>
    </w:p>
    <w:p w14:paraId="4856534A" w14:textId="77777777" w:rsidR="00ED305E" w:rsidRDefault="00ED305E" w:rsidP="00ED305E">
      <w:pPr>
        <w:pStyle w:val="Ttulo3"/>
      </w:pPr>
      <w:r>
        <w:t>Cambio de componentes dañados (Suministro materiales por COMASA).</w:t>
      </w:r>
    </w:p>
    <w:p w14:paraId="32C6292E" w14:textId="14D692E7" w:rsidR="00ED305E" w:rsidRDefault="00ED305E" w:rsidP="00ED305E">
      <w:pPr>
        <w:pStyle w:val="Ttulo3"/>
      </w:pPr>
      <w:r>
        <w:t>Aspirado de tablero interior</w:t>
      </w:r>
      <w:r w:rsidR="000E3A1C">
        <w:t>.</w:t>
      </w:r>
      <w:r>
        <w:t xml:space="preserve">  </w:t>
      </w:r>
    </w:p>
    <w:p w14:paraId="7726A7BE" w14:textId="77777777" w:rsidR="00ED305E" w:rsidRPr="00056932" w:rsidRDefault="00ED305E" w:rsidP="00ED305E">
      <w:pPr>
        <w:pStyle w:val="Ttulo3"/>
      </w:pPr>
      <w:r>
        <w:t xml:space="preserve">Limpieza o cambio de estera filtrante. </w:t>
      </w:r>
    </w:p>
    <w:p w14:paraId="4520E189" w14:textId="6947662F" w:rsidR="005D6832" w:rsidRDefault="00ED305E" w:rsidP="00D26C01">
      <w:pPr>
        <w:pStyle w:val="Ttulo3"/>
      </w:pPr>
      <w:r>
        <w:t xml:space="preserve">Limpieza y chequeo de conductores Bajo piso Falso. </w:t>
      </w:r>
    </w:p>
    <w:p w14:paraId="6025BB17" w14:textId="77777777" w:rsidR="00D26C01" w:rsidRPr="00D26C01" w:rsidRDefault="00D26C01" w:rsidP="00D26C01"/>
    <w:p w14:paraId="4FD8DC29" w14:textId="132DA8D9" w:rsidR="00B95726" w:rsidRDefault="000529DA" w:rsidP="00B95726">
      <w:pPr>
        <w:pStyle w:val="Ttulo2"/>
      </w:pPr>
      <w:r>
        <w:lastRenderedPageBreak/>
        <w:t>Mantención Panel De Sincronismo</w:t>
      </w:r>
      <w:r w:rsidR="00291C01">
        <w:t>, AV</w:t>
      </w:r>
      <w:r w:rsidR="00B95726">
        <w:t>R</w:t>
      </w:r>
    </w:p>
    <w:p w14:paraId="60941C1C" w14:textId="06CE6DFB" w:rsidR="00E27456" w:rsidRPr="00252F99" w:rsidRDefault="00E27456" w:rsidP="00E27456">
      <w:pPr>
        <w:pStyle w:val="Ttulo3"/>
      </w:pPr>
      <w:r>
        <w:t>Limpieza externa</w:t>
      </w:r>
      <w:r w:rsidR="000E3A1C">
        <w:t>.</w:t>
      </w:r>
      <w:r>
        <w:t xml:space="preserve"> </w:t>
      </w:r>
    </w:p>
    <w:p w14:paraId="2D0738D6" w14:textId="04E57510" w:rsidR="00E27456" w:rsidRDefault="00E27456" w:rsidP="00E27456">
      <w:pPr>
        <w:pStyle w:val="Ttulo3"/>
      </w:pPr>
      <w:r>
        <w:t>Reapriete de conexión de control y en barra de distribución</w:t>
      </w:r>
      <w:r w:rsidR="000E3A1C">
        <w:t>.</w:t>
      </w:r>
      <w:r>
        <w:t xml:space="preserve"> </w:t>
      </w:r>
    </w:p>
    <w:p w14:paraId="091C3B58" w14:textId="77777777" w:rsidR="00E27456" w:rsidRDefault="00E27456" w:rsidP="00E27456">
      <w:pPr>
        <w:pStyle w:val="Ttulo3"/>
      </w:pPr>
      <w:r>
        <w:t>Cambio de componentes dañados (Suministro materiales por COMASA).</w:t>
      </w:r>
    </w:p>
    <w:p w14:paraId="1B1D4B07" w14:textId="385DE34B" w:rsidR="00E27456" w:rsidRDefault="00E27456" w:rsidP="00E27456">
      <w:pPr>
        <w:pStyle w:val="Ttulo3"/>
      </w:pPr>
      <w:r>
        <w:t>Aspirado de tablero interior</w:t>
      </w:r>
      <w:r w:rsidR="000E3A1C">
        <w:t>.</w:t>
      </w:r>
      <w:r>
        <w:t xml:space="preserve">  </w:t>
      </w:r>
    </w:p>
    <w:p w14:paraId="4DD41DE3" w14:textId="77777777" w:rsidR="00E27456" w:rsidRPr="00056932" w:rsidRDefault="00E27456" w:rsidP="00E27456">
      <w:pPr>
        <w:pStyle w:val="Ttulo3"/>
      </w:pPr>
      <w:r>
        <w:t xml:space="preserve">Limpieza o cambio de estera filtrante. </w:t>
      </w:r>
    </w:p>
    <w:p w14:paraId="7BFE8258" w14:textId="64FB00EB" w:rsidR="000A2F90" w:rsidRDefault="00E27456" w:rsidP="005456E5">
      <w:pPr>
        <w:pStyle w:val="Ttulo3"/>
      </w:pPr>
      <w:r>
        <w:t xml:space="preserve">Limpieza y chequeo de conductores Bajo piso Falso. </w:t>
      </w:r>
    </w:p>
    <w:p w14:paraId="396E5066" w14:textId="77777777" w:rsidR="00D26C01" w:rsidRPr="00D26C01" w:rsidRDefault="00D26C01" w:rsidP="00D26C01"/>
    <w:p w14:paraId="34DAC7BC" w14:textId="4C605783" w:rsidR="000E3235" w:rsidRDefault="0083470B" w:rsidP="000E3235">
      <w:pPr>
        <w:pStyle w:val="Ttulo2"/>
      </w:pPr>
      <w:r>
        <w:t>Mantención Gabinete T</w:t>
      </w:r>
      <w:r w:rsidR="000E3235">
        <w:t>D</w:t>
      </w:r>
      <w:r w:rsidR="00B31E59">
        <w:t>I</w:t>
      </w:r>
    </w:p>
    <w:p w14:paraId="272AB5D8" w14:textId="71C89EDB" w:rsidR="00E27456" w:rsidRPr="00252F99" w:rsidRDefault="00E27456" w:rsidP="00E27456">
      <w:pPr>
        <w:pStyle w:val="Ttulo3"/>
      </w:pPr>
      <w:r>
        <w:t>Limpieza externa</w:t>
      </w:r>
      <w:r w:rsidR="000E3A1C">
        <w:t>.</w:t>
      </w:r>
      <w:r>
        <w:t xml:space="preserve"> </w:t>
      </w:r>
    </w:p>
    <w:p w14:paraId="2C8EF929" w14:textId="1C3B8E62" w:rsidR="00E27456" w:rsidRDefault="00E27456" w:rsidP="00E27456">
      <w:pPr>
        <w:pStyle w:val="Ttulo3"/>
      </w:pPr>
      <w:r>
        <w:t>Reapriete de conexión de control y en barra de distribución</w:t>
      </w:r>
      <w:r w:rsidR="000E3A1C">
        <w:t>.</w:t>
      </w:r>
      <w:r>
        <w:t xml:space="preserve"> </w:t>
      </w:r>
    </w:p>
    <w:p w14:paraId="03F95DA2" w14:textId="77777777" w:rsidR="00E27456" w:rsidRDefault="00E27456" w:rsidP="00E27456">
      <w:pPr>
        <w:pStyle w:val="Ttulo3"/>
      </w:pPr>
      <w:r>
        <w:t>Cambio de componentes dañados (Suministro materiales por COMASA).</w:t>
      </w:r>
    </w:p>
    <w:p w14:paraId="1089CB20" w14:textId="388332AB" w:rsidR="00E27456" w:rsidRDefault="00E27456" w:rsidP="00E27456">
      <w:pPr>
        <w:pStyle w:val="Ttulo3"/>
      </w:pPr>
      <w:r>
        <w:t>Aspirado de tablero interior</w:t>
      </w:r>
      <w:r w:rsidR="000E3A1C">
        <w:t>.</w:t>
      </w:r>
      <w:r>
        <w:t xml:space="preserve">  </w:t>
      </w:r>
    </w:p>
    <w:p w14:paraId="114231BE" w14:textId="77777777" w:rsidR="00E27456" w:rsidRPr="00056932" w:rsidRDefault="00E27456" w:rsidP="00E27456">
      <w:pPr>
        <w:pStyle w:val="Ttulo3"/>
      </w:pPr>
      <w:r>
        <w:t xml:space="preserve">Limpieza o cambio de estera filtrante. </w:t>
      </w:r>
    </w:p>
    <w:p w14:paraId="337AF275" w14:textId="77777777" w:rsidR="00E27456" w:rsidRDefault="00E27456" w:rsidP="00E27456">
      <w:pPr>
        <w:pStyle w:val="Ttulo3"/>
      </w:pPr>
      <w:r>
        <w:t xml:space="preserve">Limpieza y chequeo de conductores Bajo piso Falso. </w:t>
      </w:r>
    </w:p>
    <w:p w14:paraId="41E91DD8" w14:textId="77777777" w:rsidR="00E27456" w:rsidRDefault="00E27456" w:rsidP="00E27456"/>
    <w:p w14:paraId="3F706146" w14:textId="547A99F7" w:rsidR="00D26C01" w:rsidRDefault="00D26C01" w:rsidP="00D26C01">
      <w:pPr>
        <w:pStyle w:val="Ttulo2"/>
      </w:pPr>
      <w:r>
        <w:t xml:space="preserve">Mantención </w:t>
      </w:r>
      <w:r>
        <w:t>Remotas Flex I/O (4c/u)</w:t>
      </w:r>
    </w:p>
    <w:p w14:paraId="55508761" w14:textId="77777777" w:rsidR="00D26C01" w:rsidRPr="00252F99" w:rsidRDefault="00D26C01" w:rsidP="00D26C01">
      <w:pPr>
        <w:pStyle w:val="Ttulo3"/>
      </w:pPr>
      <w:r>
        <w:t xml:space="preserve">Limpieza externa. </w:t>
      </w:r>
    </w:p>
    <w:p w14:paraId="0D6682FC" w14:textId="77777777" w:rsidR="00D26C01" w:rsidRDefault="00D26C01" w:rsidP="00D26C01">
      <w:pPr>
        <w:pStyle w:val="Ttulo3"/>
      </w:pPr>
      <w:r>
        <w:t xml:space="preserve">Reapriete de conexión de control y en barra de distribución. </w:t>
      </w:r>
    </w:p>
    <w:p w14:paraId="30BBC2DB" w14:textId="77777777" w:rsidR="00D26C01" w:rsidRDefault="00D26C01" w:rsidP="00D26C01">
      <w:pPr>
        <w:pStyle w:val="Ttulo3"/>
      </w:pPr>
      <w:r>
        <w:t>Cambio de componentes dañados (Suministro materiales por COMASA).</w:t>
      </w:r>
    </w:p>
    <w:p w14:paraId="2E2F2613" w14:textId="77777777" w:rsidR="00D26C01" w:rsidRDefault="00D26C01" w:rsidP="00D26C01">
      <w:pPr>
        <w:pStyle w:val="Ttulo3"/>
      </w:pPr>
      <w:r>
        <w:t xml:space="preserve">Aspirado de tablero interior.  </w:t>
      </w:r>
    </w:p>
    <w:p w14:paraId="61D46A90" w14:textId="77777777" w:rsidR="00D26C01" w:rsidRDefault="00D26C01" w:rsidP="00D26C01">
      <w:pPr>
        <w:pStyle w:val="Ttulo3"/>
      </w:pPr>
      <w:r>
        <w:t xml:space="preserve">Limpieza o cambio de estera filtrante. </w:t>
      </w:r>
    </w:p>
    <w:p w14:paraId="72C2697E" w14:textId="39BD1D76" w:rsidR="00D26C01" w:rsidRDefault="00D26C01" w:rsidP="00D26C01">
      <w:pPr>
        <w:pStyle w:val="Ttulo3"/>
      </w:pPr>
      <w:r>
        <w:t>Limpieza y chequeo de conductores bajo piso falso.</w:t>
      </w:r>
    </w:p>
    <w:p w14:paraId="2106FEC2" w14:textId="77777777" w:rsidR="00D26C01" w:rsidRPr="00D26C01" w:rsidRDefault="00D26C01" w:rsidP="00D26C01"/>
    <w:p w14:paraId="7A3E347C" w14:textId="272004BF" w:rsidR="00D26C01" w:rsidRPr="00E27456" w:rsidRDefault="00D26C01" w:rsidP="00D26C01">
      <w:pPr>
        <w:ind w:firstLine="576"/>
      </w:pPr>
    </w:p>
    <w:p w14:paraId="7548B034" w14:textId="01C02249" w:rsidR="006F03FB" w:rsidRPr="006F03FB" w:rsidRDefault="00E70F07" w:rsidP="006F03FB">
      <w:pPr>
        <w:pStyle w:val="NormalWeb"/>
      </w:pPr>
      <w:r>
        <w:t xml:space="preserve">   </w:t>
      </w:r>
    </w:p>
    <w:p w14:paraId="1F30C024" w14:textId="009CC091" w:rsidR="00E70F07" w:rsidRDefault="00E70F07" w:rsidP="00E70F07">
      <w:pPr>
        <w:pStyle w:val="NormalWeb"/>
      </w:pPr>
    </w:p>
    <w:p w14:paraId="33F330A0" w14:textId="77777777" w:rsidR="008702B8" w:rsidRDefault="008702B8" w:rsidP="00E70F07">
      <w:pPr>
        <w:pStyle w:val="NormalWeb"/>
      </w:pPr>
    </w:p>
    <w:p w14:paraId="69C42D8D" w14:textId="77777777" w:rsidR="008702B8" w:rsidRDefault="008702B8" w:rsidP="008702B8">
      <w:pPr>
        <w:pStyle w:val="Ttulo2"/>
      </w:pPr>
      <w:r>
        <w:t>Exigencia del personal solicitado.</w:t>
      </w:r>
    </w:p>
    <w:p w14:paraId="26147734" w14:textId="77777777" w:rsidR="008702B8" w:rsidRDefault="008702B8" w:rsidP="008702B8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7A2DDED4" w14:textId="77777777" w:rsidR="008702B8" w:rsidRDefault="008702B8" w:rsidP="008702B8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4CCA5C28" w14:textId="77777777" w:rsidR="008702B8" w:rsidRDefault="008702B8" w:rsidP="008702B8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0A3E4F2A" w14:textId="77777777" w:rsidR="008702B8" w:rsidRDefault="008702B8" w:rsidP="008702B8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técnico: </w:t>
      </w:r>
      <w:r>
        <w:t>T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136FAF90" w14:textId="77777777" w:rsidR="008702B8" w:rsidRDefault="008702B8" w:rsidP="008702B8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3EAEEEB8" w14:textId="77777777" w:rsidR="008702B8" w:rsidRDefault="008702B8" w:rsidP="008702B8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</w:pPr>
    </w:p>
    <w:p w14:paraId="5808E6A7" w14:textId="77777777" w:rsidR="008702B8" w:rsidRPr="00F45CE1" w:rsidRDefault="008702B8" w:rsidP="008702B8">
      <w:pPr>
        <w:pStyle w:val="Ttulo3"/>
        <w:numPr>
          <w:ilvl w:val="0"/>
          <w:numId w:val="0"/>
        </w:numPr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8702B8" w14:paraId="387BFBC4" w14:textId="77777777" w:rsidTr="00203C05">
        <w:tc>
          <w:tcPr>
            <w:tcW w:w="2415" w:type="pct"/>
            <w:gridSpan w:val="2"/>
          </w:tcPr>
          <w:p w14:paraId="68857E64" w14:textId="77777777" w:rsidR="008702B8" w:rsidRPr="002A311C" w:rsidRDefault="008702B8" w:rsidP="00203C05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644EA77B" w14:textId="77777777" w:rsidR="008702B8" w:rsidRPr="002A311C" w:rsidRDefault="008702B8" w:rsidP="00203C05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8702B8" w14:paraId="395D93B0" w14:textId="77777777" w:rsidTr="00203C05">
        <w:tc>
          <w:tcPr>
            <w:tcW w:w="212" w:type="pct"/>
          </w:tcPr>
          <w:p w14:paraId="07765F21" w14:textId="77777777" w:rsidR="008702B8" w:rsidRPr="00774379" w:rsidRDefault="008702B8" w:rsidP="00203C0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632C2F0E" w14:textId="77777777" w:rsidR="008702B8" w:rsidRPr="00774379" w:rsidRDefault="008702B8" w:rsidP="00203C05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31162386" w14:textId="77777777" w:rsidR="008702B8" w:rsidRPr="00774379" w:rsidRDefault="008702B8" w:rsidP="00203C05">
            <w:pPr>
              <w:pStyle w:val="Tabla"/>
            </w:pPr>
            <w:r>
              <w:t>Ingeniero/técnico profesional del área</w:t>
            </w:r>
          </w:p>
        </w:tc>
      </w:tr>
      <w:tr w:rsidR="008702B8" w14:paraId="64F8B975" w14:textId="77777777" w:rsidTr="00203C05">
        <w:tc>
          <w:tcPr>
            <w:tcW w:w="212" w:type="pct"/>
          </w:tcPr>
          <w:p w14:paraId="55F78FC4" w14:textId="77777777" w:rsidR="008702B8" w:rsidRPr="00774379" w:rsidRDefault="008702B8" w:rsidP="00203C0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15534153" w14:textId="77777777" w:rsidR="008702B8" w:rsidRPr="00774379" w:rsidRDefault="008702B8" w:rsidP="00203C05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35FDCEF1" w14:textId="77777777" w:rsidR="008702B8" w:rsidRPr="00774379" w:rsidRDefault="008702B8" w:rsidP="00203C05">
            <w:pPr>
              <w:pStyle w:val="Tabla"/>
            </w:pPr>
            <w:r>
              <w:t xml:space="preserve">técnico profesional del área </w:t>
            </w:r>
          </w:p>
        </w:tc>
      </w:tr>
      <w:tr w:rsidR="008702B8" w14:paraId="05777131" w14:textId="77777777" w:rsidTr="00203C05">
        <w:tc>
          <w:tcPr>
            <w:tcW w:w="212" w:type="pct"/>
          </w:tcPr>
          <w:p w14:paraId="34EFA967" w14:textId="77777777" w:rsidR="008702B8" w:rsidRPr="00774379" w:rsidRDefault="008702B8" w:rsidP="00203C0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69429D79" w14:textId="77777777" w:rsidR="008702B8" w:rsidRPr="00774379" w:rsidRDefault="008702B8" w:rsidP="00203C05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3BA0089E" w14:textId="77777777" w:rsidR="008702B8" w:rsidRPr="00774379" w:rsidRDefault="008702B8" w:rsidP="00203C05">
            <w:pPr>
              <w:pStyle w:val="Tabla"/>
            </w:pPr>
            <w:r>
              <w:t>técnico medio del área</w:t>
            </w:r>
          </w:p>
        </w:tc>
      </w:tr>
      <w:tr w:rsidR="008702B8" w14:paraId="0F0D8A19" w14:textId="77777777" w:rsidTr="00203C05">
        <w:tc>
          <w:tcPr>
            <w:tcW w:w="212" w:type="pct"/>
          </w:tcPr>
          <w:p w14:paraId="523E0578" w14:textId="77777777" w:rsidR="008702B8" w:rsidRPr="00774379" w:rsidRDefault="008702B8" w:rsidP="00203C0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3064ADED" w14:textId="77777777" w:rsidR="008702B8" w:rsidRPr="00774379" w:rsidRDefault="008702B8" w:rsidP="00203C05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21713511" w14:textId="77777777" w:rsidR="008702B8" w:rsidRPr="00774379" w:rsidRDefault="008702B8" w:rsidP="00203C05">
            <w:pPr>
              <w:pStyle w:val="Tabla"/>
            </w:pPr>
            <w:r>
              <w:t xml:space="preserve">Ingeniero / técnico </w:t>
            </w:r>
          </w:p>
        </w:tc>
      </w:tr>
    </w:tbl>
    <w:p w14:paraId="47A9BB8A" w14:textId="77777777" w:rsidR="00B31E59" w:rsidRPr="00B31E59" w:rsidRDefault="00B31E59" w:rsidP="00B31E59"/>
    <w:p w14:paraId="6EDCEC02" w14:textId="17EB2A77" w:rsidR="00465BDB" w:rsidRDefault="0068286E" w:rsidP="00311AE4">
      <w:pPr>
        <w:pStyle w:val="Ttulo2"/>
      </w:pPr>
      <w:r>
        <w:t xml:space="preserve">Fecha y horarios de trabajo </w:t>
      </w:r>
    </w:p>
    <w:p w14:paraId="09658890" w14:textId="13EFB1B4" w:rsidR="0068286E" w:rsidRPr="0068286E" w:rsidRDefault="00195ED7" w:rsidP="0068286E">
      <w:pPr>
        <w:pStyle w:val="Ttulo3"/>
      </w:pPr>
      <w:r>
        <w:t xml:space="preserve">Personal de apoyo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0"/>
        <w:gridCol w:w="2855"/>
        <w:gridCol w:w="1086"/>
        <w:gridCol w:w="1349"/>
        <w:gridCol w:w="2394"/>
        <w:gridCol w:w="1310"/>
      </w:tblGrid>
      <w:tr w:rsidR="00195ED7" w14:paraId="66F6F305" w14:textId="77777777" w:rsidTr="006B5135">
        <w:trPr>
          <w:trHeight w:val="403"/>
        </w:trPr>
        <w:tc>
          <w:tcPr>
            <w:tcW w:w="213" w:type="pct"/>
          </w:tcPr>
          <w:p w14:paraId="70F6162D" w14:textId="77465E06" w:rsidR="0068286E" w:rsidRPr="00774379" w:rsidRDefault="0068286E" w:rsidP="002C5F7E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520" w:type="pct"/>
          </w:tcPr>
          <w:p w14:paraId="2BBDAFF7" w14:textId="399F4088" w:rsidR="0068286E" w:rsidRPr="00774379" w:rsidRDefault="00195ED7" w:rsidP="006B5135">
            <w:pPr>
              <w:pStyle w:val="Tabla"/>
              <w:jc w:val="center"/>
            </w:pPr>
            <w:r>
              <w:t>Fechas de trabajos</w:t>
            </w:r>
          </w:p>
        </w:tc>
        <w:tc>
          <w:tcPr>
            <w:tcW w:w="578" w:type="pct"/>
          </w:tcPr>
          <w:p w14:paraId="4193E76E" w14:textId="3F2C700C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de entrada </w:t>
            </w:r>
          </w:p>
        </w:tc>
        <w:tc>
          <w:tcPr>
            <w:tcW w:w="718" w:type="pct"/>
          </w:tcPr>
          <w:p w14:paraId="271454B3" w14:textId="04661223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 xml:space="preserve">Horario Salida </w:t>
            </w:r>
          </w:p>
        </w:tc>
        <w:tc>
          <w:tcPr>
            <w:tcW w:w="1274" w:type="pct"/>
          </w:tcPr>
          <w:p w14:paraId="520212D2" w14:textId="720A4A65" w:rsidR="0068286E" w:rsidRPr="00774379" w:rsidRDefault="00195ED7" w:rsidP="002C5F7E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</w:tcPr>
          <w:p w14:paraId="3498DA2E" w14:textId="29BDD111" w:rsidR="0068286E" w:rsidRPr="00774379" w:rsidRDefault="00195ED7" w:rsidP="002C5F7E">
            <w:pPr>
              <w:pStyle w:val="Tabla"/>
            </w:pPr>
            <w:r>
              <w:t xml:space="preserve">Horas Trabajadas </w:t>
            </w:r>
          </w:p>
        </w:tc>
      </w:tr>
      <w:tr w:rsidR="00195ED7" w14:paraId="7E974500" w14:textId="77777777" w:rsidTr="006B5135">
        <w:tc>
          <w:tcPr>
            <w:tcW w:w="213" w:type="pct"/>
          </w:tcPr>
          <w:p w14:paraId="2AD5FEA1" w14:textId="74981806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520" w:type="pct"/>
          </w:tcPr>
          <w:p w14:paraId="6E962AF8" w14:textId="11A57CD5" w:rsidR="0068286E" w:rsidRPr="00774379" w:rsidRDefault="00F6498E" w:rsidP="002C5F7E">
            <w:pPr>
              <w:pStyle w:val="Tabla"/>
            </w:pPr>
            <w:r>
              <w:t>Lunes</w:t>
            </w:r>
            <w:r w:rsidR="00AB1C2F">
              <w:t xml:space="preserve"> </w:t>
            </w:r>
          </w:p>
        </w:tc>
        <w:tc>
          <w:tcPr>
            <w:tcW w:w="578" w:type="pct"/>
          </w:tcPr>
          <w:p w14:paraId="5784457D" w14:textId="1C62BFF2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11FB6D0C" w14:textId="3311BCD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7593300F" w14:textId="27ACB191" w:rsidR="0068286E" w:rsidRPr="00774379" w:rsidRDefault="00195ED7" w:rsidP="002C5F7E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AA7B353" w14:textId="266DA65D" w:rsidR="0068286E" w:rsidRPr="00774379" w:rsidRDefault="00195ED7" w:rsidP="00195ED7">
            <w:pPr>
              <w:pStyle w:val="Tabla"/>
              <w:jc w:val="center"/>
            </w:pPr>
            <w:r>
              <w:t>9</w:t>
            </w:r>
          </w:p>
        </w:tc>
      </w:tr>
      <w:tr w:rsidR="006B5135" w14:paraId="16A7E715" w14:textId="77777777" w:rsidTr="006B5135">
        <w:tc>
          <w:tcPr>
            <w:tcW w:w="213" w:type="pct"/>
          </w:tcPr>
          <w:p w14:paraId="0C3F06A4" w14:textId="3D439DC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520" w:type="pct"/>
          </w:tcPr>
          <w:p w14:paraId="68EE7BF2" w14:textId="6190F8CB" w:rsidR="006B5135" w:rsidRPr="00774379" w:rsidRDefault="006B5135" w:rsidP="006B5135">
            <w:pPr>
              <w:pStyle w:val="Tabla"/>
            </w:pPr>
            <w:r>
              <w:t xml:space="preserve">Martes </w:t>
            </w:r>
          </w:p>
        </w:tc>
        <w:tc>
          <w:tcPr>
            <w:tcW w:w="578" w:type="pct"/>
          </w:tcPr>
          <w:p w14:paraId="7F2AEEE6" w14:textId="75DD74AC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2015DFDD" w14:textId="7911BF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0239D8D0" w14:textId="33BB6B02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03F4788" w14:textId="5793F442" w:rsidR="006B5135" w:rsidRPr="00774379" w:rsidRDefault="006B5135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AEE8FED" w14:textId="77777777" w:rsidTr="006B5135">
        <w:tc>
          <w:tcPr>
            <w:tcW w:w="213" w:type="pct"/>
          </w:tcPr>
          <w:p w14:paraId="4258BD5B" w14:textId="785E7C68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.</w:t>
            </w:r>
          </w:p>
        </w:tc>
        <w:tc>
          <w:tcPr>
            <w:tcW w:w="1520" w:type="pct"/>
          </w:tcPr>
          <w:p w14:paraId="6165267F" w14:textId="17B2B135" w:rsidR="006B5135" w:rsidRPr="00774379" w:rsidRDefault="00D16AE6" w:rsidP="006B5135">
            <w:pPr>
              <w:pStyle w:val="Tabla"/>
            </w:pPr>
            <w:r>
              <w:t>Miércoles</w:t>
            </w:r>
          </w:p>
        </w:tc>
        <w:tc>
          <w:tcPr>
            <w:tcW w:w="578" w:type="pct"/>
          </w:tcPr>
          <w:p w14:paraId="255FE780" w14:textId="4BD1EAC3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0082B932" w14:textId="38E66757" w:rsidR="006B5135" w:rsidRPr="00774379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32076B96" w14:textId="0821C130" w:rsidR="006B5135" w:rsidRPr="00774379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61B72AB7" w14:textId="488C5352" w:rsidR="006B5135" w:rsidRPr="00774379" w:rsidRDefault="00D16AE6" w:rsidP="00D16AE6">
            <w:pPr>
              <w:pStyle w:val="Tabla"/>
              <w:jc w:val="center"/>
            </w:pPr>
            <w:r>
              <w:t>9</w:t>
            </w:r>
          </w:p>
        </w:tc>
      </w:tr>
      <w:tr w:rsidR="006B5135" w14:paraId="53359CA7" w14:textId="77777777" w:rsidTr="006B5135">
        <w:tc>
          <w:tcPr>
            <w:tcW w:w="213" w:type="pct"/>
          </w:tcPr>
          <w:p w14:paraId="301E0DC7" w14:textId="26C202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.</w:t>
            </w:r>
          </w:p>
        </w:tc>
        <w:tc>
          <w:tcPr>
            <w:tcW w:w="1520" w:type="pct"/>
          </w:tcPr>
          <w:p w14:paraId="0C035361" w14:textId="3FF12F74" w:rsidR="006B5135" w:rsidRDefault="00D16AE6" w:rsidP="006B5135">
            <w:pPr>
              <w:pStyle w:val="Tabla"/>
            </w:pPr>
            <w:r>
              <w:t>Jueves</w:t>
            </w:r>
          </w:p>
        </w:tc>
        <w:tc>
          <w:tcPr>
            <w:tcW w:w="578" w:type="pct"/>
          </w:tcPr>
          <w:p w14:paraId="76A259AC" w14:textId="6EF02E3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4D57067B" w14:textId="4EED6A1C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1EA08536" w14:textId="05C2526B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F232B02" w14:textId="7BC2F31D" w:rsidR="006B5135" w:rsidRDefault="00D16AE6" w:rsidP="006B5135">
            <w:pPr>
              <w:pStyle w:val="Tabla"/>
              <w:jc w:val="center"/>
            </w:pPr>
            <w:r>
              <w:t>9</w:t>
            </w:r>
          </w:p>
        </w:tc>
      </w:tr>
      <w:tr w:rsidR="006B5135" w14:paraId="41AE6DA2" w14:textId="77777777" w:rsidTr="006B5135">
        <w:tc>
          <w:tcPr>
            <w:tcW w:w="213" w:type="pct"/>
          </w:tcPr>
          <w:p w14:paraId="2F62514A" w14:textId="1FA0751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5.</w:t>
            </w:r>
          </w:p>
        </w:tc>
        <w:tc>
          <w:tcPr>
            <w:tcW w:w="1520" w:type="pct"/>
          </w:tcPr>
          <w:p w14:paraId="69D53F00" w14:textId="1129D412" w:rsidR="006B5135" w:rsidRDefault="00D16AE6" w:rsidP="006B5135">
            <w:pPr>
              <w:pStyle w:val="Tabla"/>
            </w:pPr>
            <w:r>
              <w:t xml:space="preserve">Viernes </w:t>
            </w:r>
          </w:p>
        </w:tc>
        <w:tc>
          <w:tcPr>
            <w:tcW w:w="578" w:type="pct"/>
          </w:tcPr>
          <w:p w14:paraId="34DEC8E7" w14:textId="2F3C99C8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61CE20F4" w14:textId="468DCA07" w:rsidR="006B5135" w:rsidRDefault="006B5135" w:rsidP="006B5135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  <w:r w:rsidR="00D16AE6">
              <w:rPr>
                <w:b/>
                <w:bCs w:val="0"/>
              </w:rPr>
              <w:t>7</w:t>
            </w:r>
            <w:r>
              <w:rPr>
                <w:b/>
                <w:bCs w:val="0"/>
              </w:rPr>
              <w:t>:00</w:t>
            </w:r>
          </w:p>
        </w:tc>
        <w:tc>
          <w:tcPr>
            <w:tcW w:w="1274" w:type="pct"/>
          </w:tcPr>
          <w:p w14:paraId="3BD32514" w14:textId="0AE08D52" w:rsidR="006B5135" w:rsidRDefault="006B5135" w:rsidP="006B5135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E425472" w14:textId="00F5A895" w:rsidR="006B5135" w:rsidRDefault="00D16AE6" w:rsidP="006B5135">
            <w:pPr>
              <w:pStyle w:val="Tabla"/>
              <w:jc w:val="center"/>
            </w:pPr>
            <w:r>
              <w:t>8</w:t>
            </w:r>
          </w:p>
        </w:tc>
      </w:tr>
    </w:tbl>
    <w:p w14:paraId="37F533A7" w14:textId="77777777" w:rsidR="00FE6985" w:rsidRDefault="00FE6985" w:rsidP="00465BDB"/>
    <w:p w14:paraId="392EAE6C" w14:textId="77777777" w:rsidR="00127770" w:rsidRDefault="00127770" w:rsidP="00465BDB"/>
    <w:p w14:paraId="389B50C6" w14:textId="7EDF4166" w:rsidR="00465BDB" w:rsidRDefault="00465BDB" w:rsidP="00465BDB">
      <w:pPr>
        <w:pStyle w:val="Ttulo1"/>
      </w:pPr>
      <w:r>
        <w:lastRenderedPageBreak/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65E5978E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</w:t>
      </w:r>
      <w:r w:rsidRPr="00252F99">
        <w:t xml:space="preserve">de lunes a </w:t>
      </w:r>
      <w:r w:rsidR="007E700E">
        <w:t>viernes</w:t>
      </w:r>
      <w:r w:rsidR="00252F99">
        <w:t xml:space="preserve">. </w:t>
      </w:r>
    </w:p>
    <w:p w14:paraId="352A109C" w14:textId="77777777" w:rsidR="007E700E" w:rsidRDefault="00287175" w:rsidP="00D607BD">
      <w:pPr>
        <w:pStyle w:val="Prrafodelista"/>
        <w:numPr>
          <w:ilvl w:val="0"/>
          <w:numId w:val="2"/>
        </w:numPr>
      </w:pPr>
      <w:r>
        <w:t xml:space="preserve">Realizar el permiso de trabajo en conjunto por personal </w:t>
      </w:r>
      <w:r w:rsidR="00755B9C">
        <w:t>a cargo</w:t>
      </w:r>
    </w:p>
    <w:p w14:paraId="6A14731F" w14:textId="4FF88D3E" w:rsidR="00287175" w:rsidRDefault="007E700E" w:rsidP="00D607BD">
      <w:pPr>
        <w:pStyle w:val="Prrafodelista"/>
        <w:numPr>
          <w:ilvl w:val="0"/>
          <w:numId w:val="2"/>
        </w:numPr>
      </w:pPr>
      <w:r>
        <w:t xml:space="preserve">Es de obligación de la empresa </w:t>
      </w:r>
      <w:r w:rsidR="005C2651">
        <w:t>contratista el personal obligatorio de preventista</w:t>
      </w:r>
      <w:r w:rsidR="00755B9C">
        <w:t xml:space="preserve">. </w:t>
      </w:r>
    </w:p>
    <w:p w14:paraId="1279D54C" w14:textId="1D9F29B2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9F5098">
        <w:t>8</w:t>
      </w:r>
      <w:r w:rsidRPr="009F5098">
        <w:t xml:space="preserve"> horas</w:t>
      </w:r>
      <w:r>
        <w:t xml:space="preserve">, de </w:t>
      </w:r>
      <w:r w:rsidRPr="009F5098">
        <w:t xml:space="preserve">08:00 a </w:t>
      </w:r>
      <w:r w:rsidR="00252F99" w:rsidRPr="009F5098">
        <w:t>18</w:t>
      </w:r>
      <w:r w:rsidRPr="009F5098">
        <w:t xml:space="preserve">:00 horas </w:t>
      </w:r>
    </w:p>
    <w:p w14:paraId="690EE887" w14:textId="4F927984" w:rsidR="00465BDB" w:rsidRDefault="00465BDB" w:rsidP="00465BDB">
      <w:pPr>
        <w:pStyle w:val="Prrafodelista"/>
        <w:numPr>
          <w:ilvl w:val="0"/>
          <w:numId w:val="2"/>
        </w:numPr>
      </w:pPr>
      <w:r>
        <w:t>El prestador del servicio debe evaluar la estructura y dotación óptima del servicio para dar cumplimiento al programa y plazo de ejecución del trabajo.</w:t>
      </w:r>
    </w:p>
    <w:p w14:paraId="758E2C93" w14:textId="6A50F717" w:rsidR="00A17994" w:rsidRDefault="00A17994" w:rsidP="00465BDB">
      <w:pPr>
        <w:pStyle w:val="Prrafodelista"/>
        <w:numPr>
          <w:ilvl w:val="0"/>
          <w:numId w:val="2"/>
        </w:numPr>
      </w:pPr>
      <w:r>
        <w:t>Personal contratista debe proporcionar a sus trabajadores herramientas óptimas para el cumplimiento de dicha mantención</w:t>
      </w:r>
    </w:p>
    <w:p w14:paraId="72300960" w14:textId="49CDC1BC" w:rsidR="000E0673" w:rsidRDefault="000E0673" w:rsidP="00465BDB">
      <w:pPr>
        <w:pStyle w:val="Prrafodelista"/>
        <w:numPr>
          <w:ilvl w:val="0"/>
          <w:numId w:val="2"/>
        </w:numPr>
      </w:pPr>
      <w:r>
        <w:t xml:space="preserve">Personal calificado para cada trabajo. </w:t>
      </w:r>
    </w:p>
    <w:p w14:paraId="26C091A1" w14:textId="77777777" w:rsidR="00127770" w:rsidRDefault="00127770" w:rsidP="00127770">
      <w:pPr>
        <w:pStyle w:val="Prrafodelista"/>
      </w:pPr>
    </w:p>
    <w:p w14:paraId="07B7E6CF" w14:textId="268217D0" w:rsidR="00D607BD" w:rsidRDefault="00465BDB" w:rsidP="00465BDB">
      <w:pPr>
        <w:pStyle w:val="Ttulo2"/>
      </w:pPr>
      <w:r>
        <w:t>Consideraciones en el comisionamiento o puesta en marcha de los trabajos.</w:t>
      </w:r>
    </w:p>
    <w:p w14:paraId="5084CE83" w14:textId="23F3180C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comisionamiento y puesta en marcha </w:t>
      </w:r>
      <w:r w:rsidR="001437AC">
        <w:t>de la sala eléctrica</w:t>
      </w:r>
      <w:r>
        <w:t>, se deben</w:t>
      </w:r>
      <w:r w:rsidR="006F7B8B">
        <w:t xml:space="preserve"> </w:t>
      </w:r>
      <w:r>
        <w:t>entregar todas las planillas de prueba de equipos con valores iniciales y finales de cada una de las pruebas realizadas</w:t>
      </w:r>
      <w:r w:rsidR="00AB7574">
        <w:t xml:space="preserve">, además de un informe final con registro fotográfico de cada </w:t>
      </w:r>
      <w:r w:rsidR="00C234D6">
        <w:t>intervención.</w:t>
      </w:r>
    </w:p>
    <w:p w14:paraId="35366C7F" w14:textId="2F9FA6B3" w:rsidR="00C234D6" w:rsidRDefault="00C234D6" w:rsidP="00465BDB">
      <w:pPr>
        <w:pStyle w:val="Prrafodelista"/>
        <w:numPr>
          <w:ilvl w:val="0"/>
          <w:numId w:val="3"/>
        </w:numPr>
      </w:pPr>
      <w:r>
        <w:t xml:space="preserve">La puesta en marcha </w:t>
      </w:r>
      <w:r w:rsidR="001819CF">
        <w:t>concluirá una vez se realicen todas las pruebas con personal de operaciones, garantizando el funcionamiento optimo de cada equipo intervenido</w:t>
      </w:r>
      <w:r w:rsidR="00EA722C">
        <w:t>.</w:t>
      </w:r>
    </w:p>
    <w:p w14:paraId="77CA8B08" w14:textId="7E6920E1" w:rsidR="00EA722C" w:rsidRDefault="00EA722C" w:rsidP="00465BDB">
      <w:pPr>
        <w:pStyle w:val="Prrafodelista"/>
        <w:numPr>
          <w:ilvl w:val="0"/>
          <w:numId w:val="3"/>
        </w:numPr>
      </w:pPr>
      <w:r>
        <w:t xml:space="preserve">El contratista </w:t>
      </w:r>
      <w:r w:rsidR="00DD01BE">
        <w:t xml:space="preserve">deberá hacer uso de protección de sus herramientas en planta. </w:t>
      </w:r>
    </w:p>
    <w:p w14:paraId="2749CCA1" w14:textId="58A47132" w:rsidR="00DD01BE" w:rsidRPr="00DD01BE" w:rsidRDefault="00DD01BE" w:rsidP="00DD01BE">
      <w:pPr>
        <w:pStyle w:val="Prrafodelista"/>
        <w:numPr>
          <w:ilvl w:val="0"/>
          <w:numId w:val="3"/>
        </w:numPr>
        <w:rPr>
          <w:b/>
          <w:bCs/>
        </w:rPr>
      </w:pPr>
      <w:r>
        <w:t xml:space="preserve">Se solicita como </w:t>
      </w:r>
      <w:r w:rsidRPr="00DD01BE">
        <w:rPr>
          <w:b/>
          <w:bCs/>
        </w:rPr>
        <w:t>“Obligación”</w:t>
      </w:r>
      <w:r>
        <w:rPr>
          <w:b/>
          <w:bCs/>
        </w:rPr>
        <w:t xml:space="preserve"> </w:t>
      </w:r>
      <w:r w:rsidR="00B752E9" w:rsidRPr="00B752E9">
        <w:t>el uso de bloqueo eléctrico personal del contratista.</w:t>
      </w:r>
      <w:r w:rsidR="00B752E9">
        <w:rPr>
          <w:b/>
          <w:bCs/>
        </w:rPr>
        <w:t xml:space="preserve"> </w:t>
      </w:r>
    </w:p>
    <w:p w14:paraId="2FB2EAA9" w14:textId="3BD1D3F7" w:rsidR="006F7B8B" w:rsidRDefault="006F7B8B" w:rsidP="00465BDB">
      <w:pPr>
        <w:pStyle w:val="Prrafodelista"/>
        <w:numPr>
          <w:ilvl w:val="0"/>
          <w:numId w:val="3"/>
        </w:numPr>
      </w:pPr>
      <w:r>
        <w:t>Se debe entregar el área de trabajo limpio y ordenado al t</w:t>
      </w:r>
      <w:r w:rsidR="00127770">
        <w:t>é</w:t>
      </w:r>
      <w:r>
        <w:t xml:space="preserve">rmino de la jornada. </w:t>
      </w:r>
    </w:p>
    <w:p w14:paraId="748D5694" w14:textId="76F00187" w:rsidR="006A1916" w:rsidRDefault="00127770" w:rsidP="006A1916">
      <w:pPr>
        <w:pStyle w:val="Prrafodelista"/>
        <w:numPr>
          <w:ilvl w:val="0"/>
          <w:numId w:val="3"/>
        </w:numPr>
      </w:pPr>
      <w:r>
        <w:t>Considerar entrega formal de acuerdo con el acta de recepción estipulada en las bases administrativas.</w:t>
      </w:r>
    </w:p>
    <w:p w14:paraId="6CB2D843" w14:textId="77777777" w:rsidR="00127770" w:rsidRDefault="00127770" w:rsidP="00127770"/>
    <w:p w14:paraId="5FC3AB84" w14:textId="77777777" w:rsidR="00127770" w:rsidRDefault="00127770" w:rsidP="00127770"/>
    <w:p w14:paraId="087B810B" w14:textId="77777777" w:rsidR="00127770" w:rsidRDefault="00127770" w:rsidP="00127770"/>
    <w:p w14:paraId="11F35FAB" w14:textId="775062B8" w:rsidR="00465BDB" w:rsidRDefault="00465BDB" w:rsidP="00D607BD">
      <w:pPr>
        <w:pStyle w:val="Ttulo2"/>
      </w:pPr>
      <w:r>
        <w:lastRenderedPageBreak/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07110BB6" w:rsidR="00D607BD" w:rsidRPr="00774379" w:rsidRDefault="00D26C01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013FC910" w:rsidR="00D607BD" w:rsidRPr="00774379" w:rsidRDefault="00D26C01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1CD5458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6C3EACE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038C528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1CE7C01E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1A28AA91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CC10C85" w14:textId="2E440CFC" w:rsidR="00D607BD" w:rsidRPr="00774379" w:rsidRDefault="00D607BD" w:rsidP="00D607BD">
            <w:pPr>
              <w:pStyle w:val="Tabla"/>
            </w:pP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6D45B575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7F34B221" w:rsidR="006E0C74" w:rsidRPr="00774379" w:rsidRDefault="006E0C74" w:rsidP="006E0C74">
            <w:pPr>
              <w:pStyle w:val="Tabla"/>
            </w:pP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D26E9C0" w:rsidR="00465BDB" w:rsidRDefault="00465BDB" w:rsidP="00465BDB">
      <w:pPr>
        <w:pStyle w:val="Ttulo3"/>
      </w:pPr>
      <w:r>
        <w:t>Riesgos del equip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30974C62" w:rsidR="00D607BD" w:rsidRPr="00774379" w:rsidRDefault="005D026D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33FAEEA1" w:rsidR="00D607BD" w:rsidRPr="00774379" w:rsidRDefault="00D26C01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3CA16D98" w:rsidR="00D607BD" w:rsidRPr="00774379" w:rsidRDefault="00D26C01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35F579CC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FC68A81" w14:textId="3038FB11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3EBC5D84" w14:textId="1F485BC6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7EE4817C" w:rsidR="00D607BD" w:rsidRPr="00774379" w:rsidRDefault="009F5098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230FD76C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CE22D59" w:rsidR="00D607BD" w:rsidRPr="00774379" w:rsidRDefault="00D607BD" w:rsidP="006D0413">
            <w:pPr>
              <w:pStyle w:val="Tabla"/>
            </w:pP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34CEB711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051EA535" w:rsidR="006E0C74" w:rsidRPr="00774379" w:rsidRDefault="006E0C74" w:rsidP="006E0C74">
            <w:pPr>
              <w:pStyle w:val="Tabla"/>
            </w:pPr>
          </w:p>
        </w:tc>
      </w:tr>
    </w:tbl>
    <w:p w14:paraId="24E05342" w14:textId="046C6862" w:rsidR="000C16BE" w:rsidRDefault="006E0C74" w:rsidP="00127770">
      <w:pPr>
        <w:jc w:val="center"/>
      </w:pPr>
      <w:r>
        <w:t>Tabla 4: Riesgos del Equipo</w:t>
      </w:r>
    </w:p>
    <w:p w14:paraId="1EE52C94" w14:textId="77777777" w:rsidR="00127770" w:rsidRDefault="00127770" w:rsidP="00127770">
      <w:pPr>
        <w:jc w:val="center"/>
      </w:pP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45557C3E" w14:textId="0B42C737" w:rsidR="00465BDB" w:rsidRDefault="00465BDB" w:rsidP="006E0C74">
      <w:r>
        <w:t xml:space="preserve">COMASA SPA., </w:t>
      </w:r>
      <w:r w:rsidR="0077066C">
        <w:t>P</w:t>
      </w:r>
      <w:r>
        <w:t>roporcionará solamente los siguientes elementos.</w:t>
      </w:r>
    </w:p>
    <w:p w14:paraId="7B8C39CD" w14:textId="27EB7941" w:rsidR="00465BDB" w:rsidRDefault="00625831" w:rsidP="001744BE">
      <w:pPr>
        <w:pStyle w:val="Prrafodelista"/>
        <w:numPr>
          <w:ilvl w:val="0"/>
          <w:numId w:val="3"/>
        </w:numPr>
      </w:pPr>
      <w:r>
        <w:t xml:space="preserve">Lugar de trabajo. </w:t>
      </w:r>
      <w:r w:rsidR="009F5098">
        <w:t xml:space="preserve"> </w:t>
      </w:r>
    </w:p>
    <w:p w14:paraId="1DE94EF8" w14:textId="097FB661" w:rsidR="00465BDB" w:rsidRDefault="009F5098" w:rsidP="00465BDB">
      <w:pPr>
        <w:pStyle w:val="Prrafodelista"/>
        <w:numPr>
          <w:ilvl w:val="0"/>
          <w:numId w:val="3"/>
        </w:numPr>
      </w:pPr>
      <w:r>
        <w:t xml:space="preserve">Repuestos de equipos </w:t>
      </w:r>
      <w:r w:rsidR="0068286E">
        <w:t>(</w:t>
      </w:r>
      <w:r w:rsidR="0099791E">
        <w:t>según lo requiera</w:t>
      </w:r>
      <w:r>
        <w:t>.)</w:t>
      </w:r>
      <w:r w:rsidR="00625831">
        <w:t xml:space="preserve"> </w:t>
      </w:r>
    </w:p>
    <w:p w14:paraId="5200BB68" w14:textId="7DE41D50" w:rsidR="00E132B1" w:rsidRDefault="00E132B1" w:rsidP="00E132B1">
      <w:r>
        <w:t xml:space="preserve">  </w:t>
      </w:r>
      <w:r w:rsidR="0077066C">
        <w:t>CONTRATISTA, Proporcionara</w:t>
      </w:r>
      <w:r w:rsidR="00AA59F2">
        <w:t xml:space="preserve"> los siguientes Elementos.</w:t>
      </w:r>
    </w:p>
    <w:p w14:paraId="5A25A9C7" w14:textId="77777777" w:rsidR="00D26C01" w:rsidRDefault="0077066C" w:rsidP="0077066C">
      <w:pPr>
        <w:pStyle w:val="Prrafodelista"/>
        <w:numPr>
          <w:ilvl w:val="0"/>
          <w:numId w:val="3"/>
        </w:numPr>
      </w:pPr>
      <w:r>
        <w:t>Herramientas manuales</w:t>
      </w:r>
    </w:p>
    <w:p w14:paraId="09FA1924" w14:textId="32561803" w:rsidR="0077066C" w:rsidRDefault="00D26C01" w:rsidP="0077066C">
      <w:pPr>
        <w:pStyle w:val="Prrafodelista"/>
        <w:numPr>
          <w:ilvl w:val="0"/>
          <w:numId w:val="3"/>
        </w:numPr>
      </w:pPr>
      <w:r>
        <w:t>Escalera de fibra</w:t>
      </w:r>
      <w:r w:rsidR="0077066C">
        <w:t xml:space="preserve"> </w:t>
      </w:r>
    </w:p>
    <w:p w14:paraId="5CE3BBD5" w14:textId="1C07C684" w:rsidR="003760D9" w:rsidRDefault="003760D9" w:rsidP="0077066C">
      <w:pPr>
        <w:pStyle w:val="Prrafodelista"/>
        <w:numPr>
          <w:ilvl w:val="0"/>
          <w:numId w:val="3"/>
        </w:numPr>
      </w:pPr>
      <w:r>
        <w:t>EPP personal</w:t>
      </w:r>
      <w:r w:rsidR="000E3A1C">
        <w:t>.</w:t>
      </w:r>
      <w:r>
        <w:t xml:space="preserve"> </w:t>
      </w:r>
    </w:p>
    <w:p w14:paraId="550B4ABA" w14:textId="67DFC583" w:rsidR="003760D9" w:rsidRDefault="003760D9" w:rsidP="0077066C">
      <w:pPr>
        <w:pStyle w:val="Prrafodelista"/>
        <w:numPr>
          <w:ilvl w:val="0"/>
          <w:numId w:val="3"/>
        </w:numPr>
      </w:pPr>
      <w:r>
        <w:t xml:space="preserve">Candado y caja </w:t>
      </w:r>
      <w:r w:rsidR="0099791E">
        <w:t>departamental</w:t>
      </w:r>
      <w:r w:rsidR="00A135CD">
        <w:t>.</w:t>
      </w:r>
    </w:p>
    <w:p w14:paraId="07851BAB" w14:textId="5659CA3A" w:rsidR="00A135CD" w:rsidRDefault="00A135CD" w:rsidP="0077066C">
      <w:pPr>
        <w:pStyle w:val="Prrafodelista"/>
        <w:numPr>
          <w:ilvl w:val="0"/>
          <w:numId w:val="3"/>
        </w:numPr>
      </w:pPr>
      <w:r>
        <w:t>Aspiradora Industrial.</w:t>
      </w:r>
    </w:p>
    <w:p w14:paraId="307AB2D7" w14:textId="33D20B49" w:rsidR="00AA59F2" w:rsidRDefault="00A135CD" w:rsidP="006A1916">
      <w:pPr>
        <w:pStyle w:val="Prrafodelista"/>
        <w:numPr>
          <w:ilvl w:val="0"/>
          <w:numId w:val="3"/>
        </w:numPr>
      </w:pPr>
      <w:r>
        <w:t>Equipos de medición</w:t>
      </w:r>
      <w:r w:rsidR="000E3A1C">
        <w:t>.</w:t>
      </w:r>
    </w:p>
    <w:p w14:paraId="04EB5A33" w14:textId="77777777" w:rsidR="008702B8" w:rsidRDefault="008702B8" w:rsidP="008702B8">
      <w:pPr>
        <w:pStyle w:val="Prrafodelista"/>
      </w:pPr>
    </w:p>
    <w:p w14:paraId="22569EA8" w14:textId="77777777" w:rsidR="000E3A1C" w:rsidRDefault="000E3A1C" w:rsidP="008702B8">
      <w:pPr>
        <w:pStyle w:val="Prrafodelista"/>
      </w:pPr>
    </w:p>
    <w:p w14:paraId="67343C90" w14:textId="77777777" w:rsidR="000E3A1C" w:rsidRDefault="000E3A1C" w:rsidP="008702B8">
      <w:pPr>
        <w:pStyle w:val="Prrafodelista"/>
      </w:pPr>
    </w:p>
    <w:p w14:paraId="09A91FD2" w14:textId="77777777" w:rsidR="008702B8" w:rsidRDefault="008702B8" w:rsidP="00127770"/>
    <w:p w14:paraId="706E2DDF" w14:textId="77777777" w:rsidR="000E3A1C" w:rsidRDefault="000E3A1C" w:rsidP="00127770"/>
    <w:p w14:paraId="0C07AC57" w14:textId="77777777" w:rsidR="000E3A1C" w:rsidRDefault="000E3A1C" w:rsidP="00127770"/>
    <w:p w14:paraId="1A87361F" w14:textId="2D871E65" w:rsidR="00465BDB" w:rsidRDefault="00465BDB" w:rsidP="002D4BFD">
      <w:pPr>
        <w:pStyle w:val="Ttulo2"/>
      </w:pPr>
      <w:r>
        <w:t>Aspectos Administrativos</w:t>
      </w:r>
    </w:p>
    <w:p w14:paraId="5033F550" w14:textId="3BD21908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Respetar todas las medidas de seguridad solicitadas por COMASA. </w:t>
      </w:r>
    </w:p>
    <w:p w14:paraId="40CADA43" w14:textId="3367010D" w:rsidR="000E3A1C" w:rsidRDefault="0061375A" w:rsidP="00D26C01">
      <w:pPr>
        <w:pStyle w:val="Prrafodelista"/>
        <w:numPr>
          <w:ilvl w:val="0"/>
          <w:numId w:val="4"/>
        </w:numPr>
      </w:pPr>
      <w:r>
        <w:t>Al</w:t>
      </w:r>
      <w:r w:rsidR="00BC38B7">
        <w:t xml:space="preserve"> inicio de cada jornada de trabajo</w:t>
      </w:r>
      <w:r>
        <w:t xml:space="preserve"> abrir y cerrar el permiso</w:t>
      </w:r>
      <w:r w:rsidR="00BC38B7">
        <w:t xml:space="preserve"> Semanal o diario. 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006881E3" w:rsidR="00465BDB" w:rsidRDefault="00465BDB" w:rsidP="00465BDB">
      <w:pPr>
        <w:pStyle w:val="Prrafodelista"/>
        <w:numPr>
          <w:ilvl w:val="0"/>
          <w:numId w:val="4"/>
        </w:numPr>
      </w:pPr>
      <w:r>
        <w:t>Mantener continua comunicación con el responsable o líder técnico de COMASA</w:t>
      </w:r>
    </w:p>
    <w:p w14:paraId="5C4D2A7F" w14:textId="77777777" w:rsidR="00127770" w:rsidRDefault="00127770" w:rsidP="00127770">
      <w:pPr>
        <w:pStyle w:val="Prrafodelista"/>
        <w:numPr>
          <w:ilvl w:val="0"/>
          <w:numId w:val="4"/>
        </w:numPr>
      </w:pPr>
      <w:r>
        <w:t>Regirse por las bases administrativas que Comasa exige para los prestadores de servicio.</w:t>
      </w:r>
    </w:p>
    <w:p w14:paraId="255F83BA" w14:textId="77777777" w:rsidR="00127770" w:rsidRDefault="00127770" w:rsidP="00127770">
      <w:pPr>
        <w:pStyle w:val="Prrafodelista"/>
      </w:pP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727F4AD5" w14:textId="6B8AF199" w:rsidR="00465BDB" w:rsidRDefault="00465BDB" w:rsidP="00465BDB">
      <w:r>
        <w:t xml:space="preserve">Todo trabajo adjudicado será aprobado después de 48 hrs de entregado conforme el servicio y presentación respectivo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05402499" w:rsidR="00465BDB" w:rsidRDefault="00465BDB" w:rsidP="00465BDB">
      <w:pPr>
        <w:pStyle w:val="Prrafodelista"/>
        <w:numPr>
          <w:ilvl w:val="0"/>
          <w:numId w:val="5"/>
        </w:numPr>
      </w:pPr>
      <w:r>
        <w:t>Observaciones, hallazgos detectados y 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0407A93A" w14:textId="77777777" w:rsidR="00465BDB" w:rsidRDefault="00465BDB" w:rsidP="00465BDB"/>
    <w:p w14:paraId="34F3B8C3" w14:textId="77777777" w:rsidR="00465BDB" w:rsidRDefault="00465BDB" w:rsidP="00465BDB"/>
    <w:p w14:paraId="3C49F8E7" w14:textId="77777777" w:rsidR="00985125" w:rsidRDefault="00985125"/>
    <w:sectPr w:rsidR="00985125" w:rsidSect="0080009B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39C08B" w14:textId="77777777" w:rsidR="002E6A2B" w:rsidRDefault="002E6A2B" w:rsidP="00465BDB">
      <w:pPr>
        <w:spacing w:after="0" w:line="240" w:lineRule="auto"/>
      </w:pPr>
      <w:r>
        <w:separator/>
      </w:r>
    </w:p>
  </w:endnote>
  <w:endnote w:type="continuationSeparator" w:id="0">
    <w:p w14:paraId="59A74B72" w14:textId="77777777" w:rsidR="002E6A2B" w:rsidRDefault="002E6A2B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D9198D" w14:textId="77777777" w:rsidR="002E6A2B" w:rsidRDefault="002E6A2B" w:rsidP="00465BDB">
      <w:pPr>
        <w:spacing w:after="0" w:line="240" w:lineRule="auto"/>
      </w:pPr>
      <w:r>
        <w:separator/>
      </w:r>
    </w:p>
  </w:footnote>
  <w:footnote w:type="continuationSeparator" w:id="0">
    <w:p w14:paraId="450EF8F1" w14:textId="77777777" w:rsidR="002E6A2B" w:rsidRDefault="002E6A2B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:rsidRPr="00F16E06" w14:paraId="1C02CA56" w14:textId="77777777" w:rsidTr="009D4A0E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4B1413E5" w:rsidR="00F70874" w:rsidRDefault="009256BE" w:rsidP="00774379">
          <w:pPr>
            <w:pStyle w:val="Tabla"/>
            <w:jc w:val="center"/>
          </w:pPr>
          <w:r>
            <w:t>MANTENCI</w:t>
          </w:r>
          <w:r w:rsidR="000E3A1C">
            <w:t>Ó</w:t>
          </w:r>
          <w:r>
            <w:t xml:space="preserve">N </w:t>
          </w:r>
          <w:r w:rsidR="00321114">
            <w:t>SISTEMA DE CONTROL U</w:t>
          </w:r>
          <w:r w:rsidR="00DB7DFD">
            <w:t>2</w:t>
          </w:r>
        </w:p>
      </w:tc>
      <w:tc>
        <w:tcPr>
          <w:tcW w:w="1306" w:type="pct"/>
        </w:tcPr>
        <w:p w14:paraId="031BD795" w14:textId="77777777" w:rsidR="009105AA" w:rsidRPr="002D4ACF" w:rsidRDefault="009105AA" w:rsidP="00E520F0">
          <w:pPr>
            <w:pStyle w:val="Tabla"/>
            <w:rPr>
              <w:rFonts w:eastAsia="Calibri" w:cs="Arial"/>
              <w:sz w:val="20"/>
              <w:szCs w:val="20"/>
              <w:lang w:val="en-US"/>
            </w:rPr>
          </w:pPr>
          <w:r w:rsidRPr="002D4ACF">
            <w:rPr>
              <w:rFonts w:eastAsia="Calibri" w:cs="Arial"/>
              <w:sz w:val="20"/>
              <w:szCs w:val="20"/>
              <w:lang w:val="en-US"/>
            </w:rPr>
            <w:t>CÓDIGO:</w:t>
          </w:r>
        </w:p>
        <w:p w14:paraId="58493384" w14:textId="77777777" w:rsidR="008F3B73" w:rsidRPr="008F3B73" w:rsidRDefault="008F3B73" w:rsidP="008F3B73">
          <w:pPr>
            <w:pStyle w:val="Tabla"/>
            <w:rPr>
              <w:rFonts w:eastAsia="Calibri" w:cs="Arial"/>
              <w:sz w:val="20"/>
              <w:szCs w:val="20"/>
            </w:rPr>
          </w:pPr>
          <w:r w:rsidRPr="008F3B73">
            <w:rPr>
              <w:rFonts w:eastAsia="Calibri" w:cs="Arial"/>
              <w:sz w:val="20"/>
              <w:szCs w:val="20"/>
            </w:rPr>
            <w:t>ET5510-C5510-0003-00</w:t>
          </w:r>
        </w:p>
        <w:p w14:paraId="5DDA552F" w14:textId="64E5A072" w:rsidR="00F70874" w:rsidRPr="00D67EA3" w:rsidRDefault="00F70874" w:rsidP="00E520F0">
          <w:pPr>
            <w:pStyle w:val="Tabla"/>
            <w:rPr>
              <w:rFonts w:eastAsia="Calibri" w:cs="Arial"/>
              <w:sz w:val="20"/>
              <w:szCs w:val="20"/>
            </w:rPr>
          </w:pPr>
        </w:p>
      </w:tc>
    </w:tr>
    <w:tr w:rsidR="00F70874" w14:paraId="458AAB82" w14:textId="77777777" w:rsidTr="009D4A0E">
      <w:tc>
        <w:tcPr>
          <w:tcW w:w="1666" w:type="pct"/>
          <w:vMerge/>
        </w:tcPr>
        <w:p w14:paraId="32190C0D" w14:textId="77777777" w:rsidR="00F70874" w:rsidRPr="002D4ACF" w:rsidRDefault="00F70874">
          <w:pPr>
            <w:pStyle w:val="Encabezado"/>
            <w:rPr>
              <w:lang w:val="en-US"/>
            </w:rPr>
          </w:pPr>
        </w:p>
      </w:tc>
      <w:tc>
        <w:tcPr>
          <w:tcW w:w="2028" w:type="pct"/>
        </w:tcPr>
        <w:p w14:paraId="05F01B27" w14:textId="02E72A21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2D4ACF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6404536"/>
    <w:multiLevelType w:val="hybridMultilevel"/>
    <w:tmpl w:val="4FCE0594"/>
    <w:lvl w:ilvl="0" w:tplc="AFB6708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262767">
    <w:abstractNumId w:val="0"/>
  </w:num>
  <w:num w:numId="2" w16cid:durableId="1606233004">
    <w:abstractNumId w:val="3"/>
  </w:num>
  <w:num w:numId="3" w16cid:durableId="90786943">
    <w:abstractNumId w:val="5"/>
  </w:num>
  <w:num w:numId="4" w16cid:durableId="871117637">
    <w:abstractNumId w:val="2"/>
  </w:num>
  <w:num w:numId="5" w16cid:durableId="197132359">
    <w:abstractNumId w:val="4"/>
  </w:num>
  <w:num w:numId="6" w16cid:durableId="4174115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129AF"/>
    <w:rsid w:val="00021FA4"/>
    <w:rsid w:val="000432CE"/>
    <w:rsid w:val="000529DA"/>
    <w:rsid w:val="00056932"/>
    <w:rsid w:val="00063194"/>
    <w:rsid w:val="00082656"/>
    <w:rsid w:val="000A2F90"/>
    <w:rsid w:val="000A77F1"/>
    <w:rsid w:val="000B0C01"/>
    <w:rsid w:val="000B20D1"/>
    <w:rsid w:val="000B61FD"/>
    <w:rsid w:val="000C16BE"/>
    <w:rsid w:val="000D7749"/>
    <w:rsid w:val="000E065D"/>
    <w:rsid w:val="000E0673"/>
    <w:rsid w:val="000E3235"/>
    <w:rsid w:val="000E3A1C"/>
    <w:rsid w:val="000E4457"/>
    <w:rsid w:val="000E478C"/>
    <w:rsid w:val="000F6EEE"/>
    <w:rsid w:val="00121FFE"/>
    <w:rsid w:val="001260CD"/>
    <w:rsid w:val="00127770"/>
    <w:rsid w:val="0013183D"/>
    <w:rsid w:val="001437AC"/>
    <w:rsid w:val="001668D5"/>
    <w:rsid w:val="001744BE"/>
    <w:rsid w:val="0018011F"/>
    <w:rsid w:val="001819CF"/>
    <w:rsid w:val="00191006"/>
    <w:rsid w:val="00195ED7"/>
    <w:rsid w:val="00196A28"/>
    <w:rsid w:val="001A25AA"/>
    <w:rsid w:val="001B317F"/>
    <w:rsid w:val="001B6539"/>
    <w:rsid w:val="001C71DE"/>
    <w:rsid w:val="001E4EDA"/>
    <w:rsid w:val="00203354"/>
    <w:rsid w:val="00214A8A"/>
    <w:rsid w:val="00244B3D"/>
    <w:rsid w:val="00252BC3"/>
    <w:rsid w:val="00252F99"/>
    <w:rsid w:val="00256A1C"/>
    <w:rsid w:val="00272F64"/>
    <w:rsid w:val="0027376F"/>
    <w:rsid w:val="00287175"/>
    <w:rsid w:val="00291C01"/>
    <w:rsid w:val="0029490B"/>
    <w:rsid w:val="002A2C0F"/>
    <w:rsid w:val="002A7656"/>
    <w:rsid w:val="002B4F50"/>
    <w:rsid w:val="002C160E"/>
    <w:rsid w:val="002D4ACF"/>
    <w:rsid w:val="002D4BFD"/>
    <w:rsid w:val="002D7514"/>
    <w:rsid w:val="002E36CC"/>
    <w:rsid w:val="002E6A2B"/>
    <w:rsid w:val="00300F0E"/>
    <w:rsid w:val="00311AE4"/>
    <w:rsid w:val="00321114"/>
    <w:rsid w:val="0032459C"/>
    <w:rsid w:val="00326D4E"/>
    <w:rsid w:val="00331742"/>
    <w:rsid w:val="00340B6E"/>
    <w:rsid w:val="00342D21"/>
    <w:rsid w:val="003603D0"/>
    <w:rsid w:val="00361894"/>
    <w:rsid w:val="003677CD"/>
    <w:rsid w:val="003745D6"/>
    <w:rsid w:val="003760D9"/>
    <w:rsid w:val="00381E7A"/>
    <w:rsid w:val="00386112"/>
    <w:rsid w:val="00394C03"/>
    <w:rsid w:val="003954C2"/>
    <w:rsid w:val="003B0F12"/>
    <w:rsid w:val="003B44B2"/>
    <w:rsid w:val="003D1225"/>
    <w:rsid w:val="003F2E26"/>
    <w:rsid w:val="004169D3"/>
    <w:rsid w:val="0044338D"/>
    <w:rsid w:val="00451764"/>
    <w:rsid w:val="00451B21"/>
    <w:rsid w:val="00453775"/>
    <w:rsid w:val="0045697B"/>
    <w:rsid w:val="00461EB2"/>
    <w:rsid w:val="00465BDB"/>
    <w:rsid w:val="00477291"/>
    <w:rsid w:val="004916A5"/>
    <w:rsid w:val="004A33D2"/>
    <w:rsid w:val="004B7D77"/>
    <w:rsid w:val="004C0EA5"/>
    <w:rsid w:val="004C1222"/>
    <w:rsid w:val="004D3375"/>
    <w:rsid w:val="004E01DC"/>
    <w:rsid w:val="004F00A6"/>
    <w:rsid w:val="00507CCF"/>
    <w:rsid w:val="00512462"/>
    <w:rsid w:val="00521C4A"/>
    <w:rsid w:val="005226CE"/>
    <w:rsid w:val="005254E0"/>
    <w:rsid w:val="00534E1B"/>
    <w:rsid w:val="00535393"/>
    <w:rsid w:val="005456E5"/>
    <w:rsid w:val="00547C9A"/>
    <w:rsid w:val="00552DBE"/>
    <w:rsid w:val="0055576C"/>
    <w:rsid w:val="00574C3A"/>
    <w:rsid w:val="00583FA2"/>
    <w:rsid w:val="005947E9"/>
    <w:rsid w:val="005A589D"/>
    <w:rsid w:val="005A631E"/>
    <w:rsid w:val="005B2212"/>
    <w:rsid w:val="005B793F"/>
    <w:rsid w:val="005C0108"/>
    <w:rsid w:val="005C2651"/>
    <w:rsid w:val="005D026D"/>
    <w:rsid w:val="005D0BB6"/>
    <w:rsid w:val="005D6832"/>
    <w:rsid w:val="005E1A49"/>
    <w:rsid w:val="005F640E"/>
    <w:rsid w:val="00612EE8"/>
    <w:rsid w:val="0061375A"/>
    <w:rsid w:val="00615116"/>
    <w:rsid w:val="006162FD"/>
    <w:rsid w:val="006230A9"/>
    <w:rsid w:val="00625831"/>
    <w:rsid w:val="00646CC9"/>
    <w:rsid w:val="006474A8"/>
    <w:rsid w:val="00662D58"/>
    <w:rsid w:val="006724DF"/>
    <w:rsid w:val="006727FD"/>
    <w:rsid w:val="0068286E"/>
    <w:rsid w:val="006944FD"/>
    <w:rsid w:val="006949DD"/>
    <w:rsid w:val="006A1916"/>
    <w:rsid w:val="006B247D"/>
    <w:rsid w:val="006B5135"/>
    <w:rsid w:val="006B7A68"/>
    <w:rsid w:val="006D4E42"/>
    <w:rsid w:val="006E0C74"/>
    <w:rsid w:val="006F03FB"/>
    <w:rsid w:val="006F7B8B"/>
    <w:rsid w:val="007025E7"/>
    <w:rsid w:val="007037A7"/>
    <w:rsid w:val="00713DC1"/>
    <w:rsid w:val="00727AAB"/>
    <w:rsid w:val="00743C0C"/>
    <w:rsid w:val="007441C7"/>
    <w:rsid w:val="007516E3"/>
    <w:rsid w:val="00753D1C"/>
    <w:rsid w:val="00755B9C"/>
    <w:rsid w:val="0077066C"/>
    <w:rsid w:val="007725CB"/>
    <w:rsid w:val="00774379"/>
    <w:rsid w:val="007762E4"/>
    <w:rsid w:val="00777286"/>
    <w:rsid w:val="007A59E1"/>
    <w:rsid w:val="007C2594"/>
    <w:rsid w:val="007C3BA2"/>
    <w:rsid w:val="007D6476"/>
    <w:rsid w:val="007E1366"/>
    <w:rsid w:val="007E700E"/>
    <w:rsid w:val="007F484B"/>
    <w:rsid w:val="0080009B"/>
    <w:rsid w:val="00804C49"/>
    <w:rsid w:val="00814ED6"/>
    <w:rsid w:val="0083470B"/>
    <w:rsid w:val="0085163E"/>
    <w:rsid w:val="008578E8"/>
    <w:rsid w:val="0086603D"/>
    <w:rsid w:val="008702B8"/>
    <w:rsid w:val="00886A26"/>
    <w:rsid w:val="00890FDD"/>
    <w:rsid w:val="008A37BE"/>
    <w:rsid w:val="008B07A2"/>
    <w:rsid w:val="008C4D33"/>
    <w:rsid w:val="008D56E6"/>
    <w:rsid w:val="008E576E"/>
    <w:rsid w:val="008F2ED0"/>
    <w:rsid w:val="008F3B73"/>
    <w:rsid w:val="008F5007"/>
    <w:rsid w:val="00902D28"/>
    <w:rsid w:val="009105AA"/>
    <w:rsid w:val="00922326"/>
    <w:rsid w:val="009256BE"/>
    <w:rsid w:val="00926889"/>
    <w:rsid w:val="00970952"/>
    <w:rsid w:val="00976030"/>
    <w:rsid w:val="00985125"/>
    <w:rsid w:val="00991119"/>
    <w:rsid w:val="00995EE7"/>
    <w:rsid w:val="0099791E"/>
    <w:rsid w:val="009A355D"/>
    <w:rsid w:val="009A7B79"/>
    <w:rsid w:val="009C5DAF"/>
    <w:rsid w:val="009D4A0E"/>
    <w:rsid w:val="009F5098"/>
    <w:rsid w:val="00A02943"/>
    <w:rsid w:val="00A02A97"/>
    <w:rsid w:val="00A07B9B"/>
    <w:rsid w:val="00A104B4"/>
    <w:rsid w:val="00A135CD"/>
    <w:rsid w:val="00A17994"/>
    <w:rsid w:val="00A27385"/>
    <w:rsid w:val="00A27665"/>
    <w:rsid w:val="00A35C5A"/>
    <w:rsid w:val="00A36571"/>
    <w:rsid w:val="00A369A1"/>
    <w:rsid w:val="00A56604"/>
    <w:rsid w:val="00A74A7A"/>
    <w:rsid w:val="00A9459F"/>
    <w:rsid w:val="00A95989"/>
    <w:rsid w:val="00AA4256"/>
    <w:rsid w:val="00AA59F2"/>
    <w:rsid w:val="00AB00F2"/>
    <w:rsid w:val="00AB1C2F"/>
    <w:rsid w:val="00AB4EB6"/>
    <w:rsid w:val="00AB51A1"/>
    <w:rsid w:val="00AB57C0"/>
    <w:rsid w:val="00AB7574"/>
    <w:rsid w:val="00AF33BA"/>
    <w:rsid w:val="00B0169B"/>
    <w:rsid w:val="00B07830"/>
    <w:rsid w:val="00B2472B"/>
    <w:rsid w:val="00B31E59"/>
    <w:rsid w:val="00B320FD"/>
    <w:rsid w:val="00B34DB6"/>
    <w:rsid w:val="00B365B2"/>
    <w:rsid w:val="00B5584A"/>
    <w:rsid w:val="00B57EDF"/>
    <w:rsid w:val="00B752E9"/>
    <w:rsid w:val="00B846E4"/>
    <w:rsid w:val="00B95726"/>
    <w:rsid w:val="00BB5887"/>
    <w:rsid w:val="00BC011A"/>
    <w:rsid w:val="00BC38B7"/>
    <w:rsid w:val="00BD0616"/>
    <w:rsid w:val="00BD3EFF"/>
    <w:rsid w:val="00BD5036"/>
    <w:rsid w:val="00BE0A76"/>
    <w:rsid w:val="00BE5DB8"/>
    <w:rsid w:val="00BE7188"/>
    <w:rsid w:val="00BE7C59"/>
    <w:rsid w:val="00BF4655"/>
    <w:rsid w:val="00C019F3"/>
    <w:rsid w:val="00C16FB6"/>
    <w:rsid w:val="00C234D6"/>
    <w:rsid w:val="00C25D44"/>
    <w:rsid w:val="00C33570"/>
    <w:rsid w:val="00C33C53"/>
    <w:rsid w:val="00C3743B"/>
    <w:rsid w:val="00C379E5"/>
    <w:rsid w:val="00C539E9"/>
    <w:rsid w:val="00C540C9"/>
    <w:rsid w:val="00C65004"/>
    <w:rsid w:val="00C67394"/>
    <w:rsid w:val="00C71475"/>
    <w:rsid w:val="00C83E2C"/>
    <w:rsid w:val="00C8404B"/>
    <w:rsid w:val="00C90B5E"/>
    <w:rsid w:val="00CA01EC"/>
    <w:rsid w:val="00CB69AB"/>
    <w:rsid w:val="00CB77D2"/>
    <w:rsid w:val="00CE1587"/>
    <w:rsid w:val="00CE30C3"/>
    <w:rsid w:val="00D0189D"/>
    <w:rsid w:val="00D01FBF"/>
    <w:rsid w:val="00D10B56"/>
    <w:rsid w:val="00D1657B"/>
    <w:rsid w:val="00D16AE6"/>
    <w:rsid w:val="00D20D30"/>
    <w:rsid w:val="00D26C01"/>
    <w:rsid w:val="00D314DE"/>
    <w:rsid w:val="00D607BD"/>
    <w:rsid w:val="00D67EA3"/>
    <w:rsid w:val="00D708FF"/>
    <w:rsid w:val="00D70910"/>
    <w:rsid w:val="00D8261F"/>
    <w:rsid w:val="00DA2938"/>
    <w:rsid w:val="00DA4600"/>
    <w:rsid w:val="00DA5735"/>
    <w:rsid w:val="00DA7560"/>
    <w:rsid w:val="00DB433C"/>
    <w:rsid w:val="00DB7DFD"/>
    <w:rsid w:val="00DC1901"/>
    <w:rsid w:val="00DD01BE"/>
    <w:rsid w:val="00DD1AEA"/>
    <w:rsid w:val="00DD4669"/>
    <w:rsid w:val="00DD54F4"/>
    <w:rsid w:val="00DE3342"/>
    <w:rsid w:val="00DF4E10"/>
    <w:rsid w:val="00DF5003"/>
    <w:rsid w:val="00DF52FE"/>
    <w:rsid w:val="00E00CF1"/>
    <w:rsid w:val="00E132B1"/>
    <w:rsid w:val="00E27456"/>
    <w:rsid w:val="00E31516"/>
    <w:rsid w:val="00E42FFC"/>
    <w:rsid w:val="00E520F0"/>
    <w:rsid w:val="00E70F07"/>
    <w:rsid w:val="00E746E8"/>
    <w:rsid w:val="00E9304D"/>
    <w:rsid w:val="00E964D4"/>
    <w:rsid w:val="00EA6881"/>
    <w:rsid w:val="00EA722C"/>
    <w:rsid w:val="00EC0FA4"/>
    <w:rsid w:val="00EC2312"/>
    <w:rsid w:val="00ED305E"/>
    <w:rsid w:val="00EE0B3B"/>
    <w:rsid w:val="00EE744A"/>
    <w:rsid w:val="00EF0536"/>
    <w:rsid w:val="00EF0DFA"/>
    <w:rsid w:val="00F022F0"/>
    <w:rsid w:val="00F04671"/>
    <w:rsid w:val="00F067FB"/>
    <w:rsid w:val="00F14079"/>
    <w:rsid w:val="00F16E06"/>
    <w:rsid w:val="00F22591"/>
    <w:rsid w:val="00F24B47"/>
    <w:rsid w:val="00F42E4B"/>
    <w:rsid w:val="00F6498E"/>
    <w:rsid w:val="00F70874"/>
    <w:rsid w:val="00F7497E"/>
    <w:rsid w:val="00F764FC"/>
    <w:rsid w:val="00F85866"/>
    <w:rsid w:val="00F9331F"/>
    <w:rsid w:val="00FA0D05"/>
    <w:rsid w:val="00FB2352"/>
    <w:rsid w:val="00FC7E26"/>
    <w:rsid w:val="00FE00A6"/>
    <w:rsid w:val="00FE6985"/>
    <w:rsid w:val="00FF7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Descripcin">
    <w:name w:val="caption"/>
    <w:basedOn w:val="Normal"/>
    <w:next w:val="Normal"/>
    <w:uiPriority w:val="35"/>
    <w:unhideWhenUsed/>
    <w:qFormat/>
    <w:rsid w:val="003F2E2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</Pages>
  <Words>1376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222</cp:revision>
  <cp:lastPrinted>2024-10-22T20:54:00Z</cp:lastPrinted>
  <dcterms:created xsi:type="dcterms:W3CDTF">2024-08-20T14:14:00Z</dcterms:created>
  <dcterms:modified xsi:type="dcterms:W3CDTF">2024-10-22T20:54:00Z</dcterms:modified>
</cp:coreProperties>
</file>